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E99C" w14:textId="49229FBC" w:rsidR="009F0F46" w:rsidRDefault="009F0F46" w:rsidP="002F3AE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593B6E6" w14:textId="77777777" w:rsidR="002F3AEE" w:rsidRPr="00E6052E" w:rsidRDefault="009C130C" w:rsidP="002F3AE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2F3AE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DC7C5C" w14:textId="4C8F4108" w:rsidR="002F3AEE" w:rsidRDefault="002F3AEE" w:rsidP="00930886">
      <w:pPr>
        <w:rPr>
          <w:rFonts w:ascii="Cambria" w:hAnsi="Cambria" w:cs="Cambria"/>
          <w:lang w:val="el-GR"/>
        </w:rPr>
      </w:pPr>
    </w:p>
    <w:p w14:paraId="2EBEA9C0" w14:textId="77777777" w:rsidR="00EE0034" w:rsidRDefault="00EE0034" w:rsidP="00930886">
      <w:pPr>
        <w:rPr>
          <w:rFonts w:ascii="Cambria" w:hAnsi="Cambria" w:cs="Cambria"/>
          <w:lang w:val="el-GR"/>
        </w:rPr>
      </w:pPr>
    </w:p>
    <w:p w14:paraId="7B9BA7FD" w14:textId="77777777" w:rsidR="002F3AEE" w:rsidRPr="0098579A" w:rsidRDefault="002F3AEE" w:rsidP="00930886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395046" w:rsidRPr="0098579A" w14:paraId="4353338C" w14:textId="77777777" w:rsidTr="009965B5">
        <w:trPr>
          <w:trHeight w:val="2406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9B8F" w14:textId="7A315953" w:rsidR="00395046" w:rsidRPr="0098579A" w:rsidRDefault="00965715" w:rsidP="009965B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DFAC8F" wp14:editId="39EBDA58">
                  <wp:extent cx="3105150" cy="1219200"/>
                  <wp:effectExtent l="0" t="0" r="0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CC4802A" w14:textId="77777777" w:rsidR="00DE7261" w:rsidRPr="00885DCC" w:rsidRDefault="00DE7261" w:rsidP="00DE72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5972351A" w14:textId="77777777" w:rsidR="00885DCC" w:rsidRDefault="00885DCC" w:rsidP="00885DC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D6C0EE6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58448FA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F053DF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4CE5C91" w14:textId="77777777" w:rsidR="00885DCC" w:rsidRDefault="00885DCC" w:rsidP="00885DC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C1F641" w14:textId="523CCE58" w:rsidR="00885DCC" w:rsidRDefault="00885DCC" w:rsidP="00885DC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9965B5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16CCA143" w14:textId="7C293312" w:rsidR="000C3E9F" w:rsidRPr="00885DCC" w:rsidRDefault="00885DCC" w:rsidP="00885DC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9965B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9965B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9ED6224" w14:textId="6382ED0F" w:rsidR="00395046" w:rsidRDefault="00395046" w:rsidP="00CE0274">
      <w:pPr>
        <w:rPr>
          <w:rFonts w:ascii="Cambria" w:hAnsi="Cambria" w:cs="Cambria"/>
        </w:rPr>
      </w:pPr>
    </w:p>
    <w:p w14:paraId="30CD4F23" w14:textId="77777777" w:rsidR="00EE0034" w:rsidRPr="0098579A" w:rsidRDefault="00EE0034" w:rsidP="00CE0274">
      <w:pPr>
        <w:rPr>
          <w:rFonts w:ascii="Cambria" w:hAnsi="Cambria" w:cs="Cambria"/>
        </w:rPr>
      </w:pPr>
    </w:p>
    <w:p w14:paraId="48727B7B" w14:textId="77777777" w:rsidR="00E53BCA" w:rsidRPr="006F5383" w:rsidRDefault="00E53BCA" w:rsidP="00E53BC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AF7F7D2" w14:textId="77777777" w:rsidR="00E53BCA" w:rsidRDefault="00E53BCA" w:rsidP="00E53BC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5EB20D6" w14:textId="77777777" w:rsidR="00E53BCA" w:rsidRPr="000C6B0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8577ACC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F0EC1C4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C7E5A" w14:textId="77777777" w:rsidR="00E53BCA" w:rsidRPr="004E5AB3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8302A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D2B3B9B" w14:textId="4F61C0C3" w:rsidR="00D3363A" w:rsidRDefault="00D3363A">
      <w:pPr>
        <w:rPr>
          <w:rFonts w:ascii="Cambria" w:hAnsi="Cambria" w:cs="Cambria"/>
          <w:i/>
          <w:iCs/>
          <w:color w:val="404040"/>
          <w:lang w:val="el-GR"/>
        </w:rPr>
      </w:pPr>
    </w:p>
    <w:p w14:paraId="742CEAE1" w14:textId="77777777" w:rsidR="00EE0034" w:rsidRPr="007F729D" w:rsidRDefault="00EE0034">
      <w:pPr>
        <w:rPr>
          <w:rFonts w:ascii="Cambria" w:hAnsi="Cambria" w:cs="Cambria"/>
          <w:i/>
          <w:iCs/>
          <w:color w:val="404040"/>
          <w:lang w:val="el-GR"/>
        </w:rPr>
      </w:pPr>
    </w:p>
    <w:p w14:paraId="7E9AB0ED" w14:textId="77777777" w:rsidR="00395046" w:rsidRPr="00261D13" w:rsidRDefault="00965715" w:rsidP="002518C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28242721" wp14:editId="0DFDE992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261D13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B1BFB11" w14:textId="1D1B485A" w:rsidR="003F5E12" w:rsidRDefault="003F5E12" w:rsidP="002642F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AB35FBD" w14:textId="77777777" w:rsidR="002E6F39" w:rsidRPr="00261D13" w:rsidRDefault="002E6F39" w:rsidP="002642F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B7B7A45" w14:textId="77777777" w:rsidR="00DE7261" w:rsidRPr="00973E29" w:rsidRDefault="00DE7261" w:rsidP="00DE7261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2944460" w14:textId="77777777" w:rsidR="006D279B" w:rsidRPr="00BE0827" w:rsidRDefault="00E86E59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bookmarkEnd w:id="7"/>
      <w:r w:rsidR="006D279B"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6D279B">
        <w:rPr>
          <w:rFonts w:ascii="Cambria" w:hAnsi="Cambria" w:cs="Cambria"/>
          <w:lang w:val="en-US"/>
        </w:rPr>
        <w:t>:</w:t>
      </w:r>
      <w:r w:rsidR="006D279B" w:rsidRPr="0018520C">
        <w:rPr>
          <w:rFonts w:ascii="Cambria" w:hAnsi="Cambria" w:cs="Cambria"/>
          <w:b/>
          <w:bCs/>
          <w:lang w:val="en-US"/>
        </w:rPr>
        <w:t xml:space="preserve">{% </w:t>
      </w:r>
      <w:r w:rsidR="006D279B" w:rsidRPr="00BE0827">
        <w:rPr>
          <w:rFonts w:ascii="Cambria" w:hAnsi="Cambria" w:cs="Cambria"/>
          <w:b/>
          <w:bCs/>
          <w:lang w:val="en-US"/>
        </w:rPr>
        <w:t>if</w:t>
      </w:r>
      <w:r w:rsidR="006D279B" w:rsidRPr="0018520C">
        <w:rPr>
          <w:rFonts w:ascii="Cambria" w:hAnsi="Cambria" w:cs="Cambria"/>
          <w:b/>
          <w:bCs/>
          <w:lang w:val="en-US"/>
        </w:rPr>
        <w:t xml:space="preserve"> </w:t>
      </w:r>
      <w:r w:rsidR="006D279B" w:rsidRPr="00BE0827">
        <w:rPr>
          <w:rFonts w:ascii="Cambria" w:hAnsi="Cambria"/>
          <w:b/>
          <w:bCs/>
        </w:rPr>
        <w:t>referVet %</w:t>
      </w:r>
      <w:r w:rsidR="006D279B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6D279B" w:rsidRPr="00767E04">
        <w:rPr>
          <w:rFonts w:ascii="Cambria" w:hAnsi="Cambria"/>
          <w:b/>
          <w:bCs/>
        </w:rPr>
        <w:t>referVet</w:t>
      </w:r>
      <w:r w:rsidR="006D279B" w:rsidRPr="0018520C">
        <w:rPr>
          <w:rFonts w:ascii="Cambria" w:hAnsi="Cambria"/>
          <w:b/>
          <w:bCs/>
          <w:lang w:val="en-US"/>
        </w:rPr>
        <w:t xml:space="preserve"> </w:t>
      </w:r>
      <w:r w:rsidR="006D279B" w:rsidRPr="00BE0827">
        <w:rPr>
          <w:rFonts w:ascii="Cambria" w:hAnsi="Cambria" w:cs="Cambria"/>
          <w:b/>
          <w:bCs/>
          <w:color w:val="000000"/>
        </w:rPr>
        <w:t>}}</w:t>
      </w:r>
      <w:r w:rsidR="006D279B">
        <w:rPr>
          <w:rFonts w:ascii="Cambria" w:hAnsi="Cambria" w:cs="Cambria"/>
          <w:b/>
          <w:bCs/>
          <w:color w:val="000000"/>
        </w:rPr>
        <w:t>.</w:t>
      </w:r>
      <w:r w:rsidR="006D279B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6D279B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6D279B" w:rsidRPr="00BE0827">
        <w:rPr>
          <w:rFonts w:ascii="Cambria" w:hAnsi="Cambria" w:cs="Cambria"/>
          <w:b/>
          <w:bCs/>
          <w:color w:val="000000"/>
        </w:rPr>
        <w:t>{% endif %}</w:t>
      </w:r>
    </w:p>
    <w:p w14:paraId="6D100B63" w14:textId="77777777" w:rsidR="006D279B" w:rsidRPr="00F74D4F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B91C01D" w14:textId="77777777" w:rsidR="006D279B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4183E8C9" w14:textId="77777777" w:rsidR="006D279B" w:rsidRPr="00BE0827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7C862F19" w14:textId="77777777" w:rsidR="006D279B" w:rsidRPr="00BE0827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B1BDE7F" w14:textId="42C9C83E" w:rsidR="00DE7261" w:rsidRDefault="00DE7261" w:rsidP="006D279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E2DF6F7" w14:textId="77777777" w:rsidR="002E6F39" w:rsidRPr="00885DCC" w:rsidRDefault="002E6F39" w:rsidP="00DE726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7337D30" w14:textId="77777777" w:rsidR="00DE7261" w:rsidRPr="00973E29" w:rsidRDefault="00DE7261" w:rsidP="00DE7261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6C77F9D" w14:textId="60E029CC" w:rsidR="00A83880" w:rsidRPr="006D279B" w:rsidRDefault="00A83880" w:rsidP="006D279B">
      <w:pPr>
        <w:numPr>
          <w:ilvl w:val="0"/>
          <w:numId w:val="1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12FF6">
        <w:rPr>
          <w:rFonts w:ascii="Cambria" w:hAnsi="Cambria" w:cs="Cambria"/>
        </w:rPr>
        <w:t>:</w:t>
      </w:r>
      <w:r w:rsidR="00025190" w:rsidRPr="00025190">
        <w:rPr>
          <w:rFonts w:ascii="Cambria" w:hAnsi="Cambria" w:cs="Cambria"/>
          <w:lang w:val="en-US"/>
        </w:rPr>
        <w:t xml:space="preserve"> </w:t>
      </w:r>
      <w:r w:rsidR="006D279B" w:rsidRPr="005C0EB6">
        <w:rPr>
          <w:rFonts w:ascii="Cambria" w:hAnsi="Cambria" w:cs="Cambria"/>
          <w:color w:val="000000"/>
        </w:rPr>
        <w:t>{% if rythm %}{{ rythm }}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6D279B">
        <w:rPr>
          <w:rFonts w:ascii="Cambria" w:hAnsi="Cambria" w:cs="Cambria"/>
          <w:color w:val="000000"/>
        </w:rPr>
        <w:t>{% endif %}</w:t>
      </w:r>
      <w:r w:rsidR="006D279B" w:rsidRPr="00512FF6">
        <w:rPr>
          <w:rFonts w:ascii="Cambria" w:hAnsi="Cambria" w:cs="Cambria"/>
        </w:rPr>
        <w:t xml:space="preserve">{% if </w:t>
      </w:r>
      <w:r w:rsidR="006D279B" w:rsidRPr="00512FF6">
        <w:rPr>
          <w:rFonts w:ascii="Cambria" w:hAnsi="Cambria"/>
        </w:rPr>
        <w:t>auditoryFindings %</w:t>
      </w:r>
      <w:r w:rsidR="006D279B" w:rsidRPr="00512FF6">
        <w:rPr>
          <w:rFonts w:ascii="Cambria" w:hAnsi="Cambria" w:cs="Cambria"/>
          <w:color w:val="000000"/>
        </w:rPr>
        <w:t>}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{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systolic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, 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degree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, </w:t>
      </w:r>
      <w:r w:rsidR="006D279B" w:rsidRPr="00512FF6">
        <w:rPr>
          <w:rFonts w:ascii="Cambria" w:hAnsi="Cambria" w:cs="Cambria"/>
          <w:color w:val="000000"/>
        </w:rPr>
        <w:t>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</w:t>
      </w:r>
      <w:r w:rsidR="006D279B">
        <w:rPr>
          <w:rFonts w:ascii="Cambria" w:hAnsi="Cambria"/>
        </w:rPr>
        <w:t>auscultation</w:t>
      </w:r>
      <w:r w:rsidR="006D279B" w:rsidRPr="00512FF6">
        <w:rPr>
          <w:rFonts w:ascii="Cambria" w:hAnsi="Cambria"/>
        </w:rPr>
        <w:t>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ύπου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φύσημα</w:t>
      </w:r>
      <w:r w:rsidR="006D279B" w:rsidRPr="00512FF6">
        <w:rPr>
          <w:rFonts w:ascii="Cambria" w:hAnsi="Cambria" w:cs="Cambria"/>
          <w:color w:val="000000"/>
        </w:rPr>
        <w:t>,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με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ημείο</w:t>
      </w:r>
      <w:r w:rsidR="006D279B" w:rsidRPr="005F48B1">
        <w:rPr>
          <w:rFonts w:ascii="Cambria" w:hAnsi="Cambria" w:cs="Cambria"/>
        </w:rPr>
        <w:t xml:space="preserve"> </w:t>
      </w:r>
      <w:r w:rsidR="006D279B">
        <w:rPr>
          <w:rFonts w:ascii="Cambria" w:hAnsi="Cambria" w:cs="Cambria"/>
          <w:lang w:val="el-GR"/>
        </w:rPr>
        <w:t>μέγιστη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ακροασιμότητα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το</w:t>
      </w:r>
      <w:r w:rsidR="006D279B" w:rsidRPr="00512FF6">
        <w:rPr>
          <w:rFonts w:ascii="Cambria" w:hAnsi="Cambria" w:cs="Cambria"/>
          <w:color w:val="000000"/>
        </w:rPr>
        <w:t xml:space="preserve"> 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auditory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 xml:space="preserve">}}, </w:t>
      </w:r>
      <w:r w:rsidR="006D279B" w:rsidRPr="00C93851">
        <w:rPr>
          <w:rFonts w:ascii="Cambria" w:hAnsi="Cambria" w:cs="Cambria"/>
          <w:lang w:val="el-GR"/>
        </w:rPr>
        <w:t>στην</w:t>
      </w:r>
      <w:r w:rsidR="006D279B" w:rsidRPr="00512FF6">
        <w:rPr>
          <w:rFonts w:ascii="Cambria" w:hAnsi="Cambria" w:cs="Cambria"/>
          <w:color w:val="000000"/>
        </w:rPr>
        <w:t xml:space="preserve"> {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heart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η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καρδιάς</w:t>
      </w:r>
      <w:r w:rsidR="006D279B" w:rsidRPr="00512FF6">
        <w:rPr>
          <w:rFonts w:ascii="Cambria" w:hAnsi="Cambria" w:cs="Cambria"/>
          <w:color w:val="000000"/>
        </w:rPr>
        <w:t>,</w:t>
      </w:r>
      <w:r w:rsidR="006D279B" w:rsidRPr="00981436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το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ύψο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ης</w:t>
      </w:r>
      <w:r w:rsidR="006D279B" w:rsidRPr="005F48B1">
        <w:rPr>
          <w:rFonts w:ascii="Cambria" w:hAnsi="Cambria" w:cs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{{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/>
        </w:rPr>
        <w:t>auditoryFindings.valveGreekMenu</w:t>
      </w:r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.{% else %}</w:t>
      </w:r>
      <w:r w:rsidR="00503803" w:rsidRPr="006D279B">
        <w:rPr>
          <w:rFonts w:ascii="Cambria" w:hAnsi="Cambria" w:cs="Cambria"/>
          <w:lang w:val="el-GR"/>
        </w:rPr>
        <w:t>ολοσυστολικό</w:t>
      </w:r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φύσημα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προωθητικού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ύπου</w:t>
      </w:r>
      <w:r w:rsidR="00503803" w:rsidRPr="006D279B">
        <w:rPr>
          <w:rFonts w:ascii="Cambria" w:hAnsi="Cambria" w:cs="Cambria"/>
          <w:lang w:val="en-US"/>
        </w:rPr>
        <w:t>, 4</w:t>
      </w:r>
      <w:r w:rsidR="00503803" w:rsidRPr="006D279B">
        <w:rPr>
          <w:rFonts w:ascii="Cambria" w:hAnsi="Cambria" w:cs="Cambria"/>
          <w:vertAlign w:val="superscript"/>
          <w:lang w:val="el-GR"/>
        </w:rPr>
        <w:t>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αθμού</w:t>
      </w:r>
      <w:r w:rsidR="00503803" w:rsidRPr="006D279B">
        <w:rPr>
          <w:rFonts w:ascii="Cambria" w:hAnsi="Cambria" w:cs="Cambria"/>
          <w:lang w:val="en-US"/>
        </w:rPr>
        <w:t xml:space="preserve"> (4/6), </w:t>
      </w:r>
      <w:r w:rsidR="00503803" w:rsidRPr="006D279B">
        <w:rPr>
          <w:rFonts w:ascii="Cambria" w:hAnsi="Cambria" w:cs="Cambria"/>
          <w:lang w:val="el-GR"/>
        </w:rPr>
        <w:t>με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σημεί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μέγισ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ακροασιμότητα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στ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lastRenderedPageBreak/>
        <w:t>αριστερό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ημιθωράκιο</w:t>
      </w:r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στη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άση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καρδιάς</w:t>
      </w:r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στ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ύψο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χώρ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εξώθησ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δεξιά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κοιλίας</w:t>
      </w:r>
      <w:r w:rsidR="00503803" w:rsidRPr="006D279B">
        <w:rPr>
          <w:rFonts w:ascii="Cambria" w:hAnsi="Cambria" w:cs="Cambria"/>
          <w:lang w:val="en-US"/>
        </w:rPr>
        <w:t xml:space="preserve"> (</w:t>
      </w:r>
      <w:r w:rsidR="00503803" w:rsidRPr="006D279B">
        <w:rPr>
          <w:rFonts w:ascii="Cambria" w:hAnsi="Cambria" w:cs="Cambria"/>
          <w:lang w:val="el-GR"/>
        </w:rPr>
        <w:t>πνευμονική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αλβίδα</w:t>
      </w:r>
      <w:r w:rsidR="00503803" w:rsidRPr="006D279B">
        <w:rPr>
          <w:rFonts w:ascii="Cambria" w:hAnsi="Cambria" w:cs="Cambria"/>
          <w:lang w:val="en-US"/>
        </w:rPr>
        <w:t>)</w:t>
      </w:r>
      <w:r w:rsidR="00503803" w:rsidRPr="006D279B">
        <w:rPr>
          <w:rFonts w:ascii="Cambria" w:hAnsi="Cambria" w:cs="Cambria"/>
          <w:color w:val="000000"/>
          <w:lang w:val="en-US"/>
        </w:rPr>
        <w:t>.</w:t>
      </w:r>
      <w:r w:rsidRPr="006D279B">
        <w:rPr>
          <w:rFonts w:ascii="Cambria" w:hAnsi="Cambria" w:cs="Cambria"/>
          <w:color w:val="000000"/>
        </w:rPr>
        <w:t xml:space="preserve">{% endif %} </w:t>
      </w:r>
    </w:p>
    <w:p w14:paraId="002716E1" w14:textId="77777777" w:rsidR="000F5AB3" w:rsidRPr="00925311" w:rsidRDefault="000F5AB3" w:rsidP="000F5AB3">
      <w:pPr>
        <w:numPr>
          <w:ilvl w:val="0"/>
          <w:numId w:val="1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6A560E5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1832302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EE2E8A7" w14:textId="77777777" w:rsidR="000F5AB3" w:rsidRPr="00BE0827" w:rsidRDefault="000F5AB3" w:rsidP="000F5AB3">
      <w:pPr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2044235" w14:textId="77777777" w:rsidR="000F5AB3" w:rsidRPr="00BE0827" w:rsidRDefault="000F5AB3" w:rsidP="000F5AB3">
      <w:pPr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86CC88A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0563571" w14:textId="77777777" w:rsidR="000F5AB3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037B1E90" w14:textId="25503B94" w:rsidR="00A83880" w:rsidRDefault="00A83880" w:rsidP="00A8388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774C7D" w14:textId="77777777" w:rsidR="006A4F43" w:rsidRDefault="006A4F43" w:rsidP="00A8388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5B621E" w14:textId="77777777" w:rsidR="003F5E12" w:rsidRPr="00CE0274" w:rsidRDefault="00965715" w:rsidP="00CE0274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F62B94" wp14:editId="5EF2A6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CFBA50" w14:textId="26B6DB78" w:rsidR="00B63D1C" w:rsidRDefault="00B63D1C" w:rsidP="00CA1E3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8B7BDF3" w14:textId="77777777" w:rsidR="00E53BCA" w:rsidRDefault="00E53BCA" w:rsidP="00E53BC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698DCC" w14:textId="77777777" w:rsidR="006A4F43" w:rsidRPr="00A83880" w:rsidRDefault="006A4F43" w:rsidP="006A4F43">
      <w:pPr>
        <w:shd w:val="clear" w:color="auto" w:fill="FFFFFF" w:themeFill="background1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45393023"/>
      <w:r w:rsidRPr="00A8388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1985"/>
        <w:gridCol w:w="3611"/>
      </w:tblGrid>
      <w:tr w:rsidR="006A4F43" w:rsidRPr="00A83880" w14:paraId="3592A370" w14:textId="77777777" w:rsidTr="00B65D47">
        <w:tc>
          <w:tcPr>
            <w:tcW w:w="1630" w:type="dxa"/>
            <w:gridSpan w:val="2"/>
            <w:shd w:val="clear" w:color="auto" w:fill="4F81BD"/>
          </w:tcPr>
          <w:p w14:paraId="0D717991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45393028"/>
            <w:bookmarkEnd w:id="13"/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5517AD4" w14:textId="77777777" w:rsidR="006A4F43" w:rsidRPr="00A83880" w:rsidRDefault="006A4F43" w:rsidP="00B65D47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1985" w:type="dxa"/>
            <w:shd w:val="clear" w:color="auto" w:fill="4F81BD"/>
          </w:tcPr>
          <w:p w14:paraId="31E1F7F9" w14:textId="77777777" w:rsidR="006A4F43" w:rsidRPr="00A83880" w:rsidRDefault="006A4F43" w:rsidP="00B65D47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44F2E6F2" w14:textId="77777777" w:rsidR="006A4F43" w:rsidRPr="00A83880" w:rsidRDefault="006A4F43" w:rsidP="00B65D4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A4F43" w:rsidRPr="00A83880" w14:paraId="061DB012" w14:textId="77777777" w:rsidTr="00B65D47">
        <w:trPr>
          <w:trHeight w:val="245"/>
        </w:trPr>
        <w:tc>
          <w:tcPr>
            <w:tcW w:w="1346" w:type="dxa"/>
            <w:shd w:val="clear" w:color="auto" w:fill="EEECE1"/>
          </w:tcPr>
          <w:p w14:paraId="5594CB24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RVD</w:t>
            </w:r>
            <w:r w:rsidRPr="00A83880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841FA8C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}}{% else %}4,9{% endif %} mm</w:t>
            </w:r>
          </w:p>
        </w:tc>
        <w:tc>
          <w:tcPr>
            <w:tcW w:w="1985" w:type="dxa"/>
            <w:shd w:val="clear" w:color="auto" w:fill="EEECE1"/>
          </w:tcPr>
          <w:p w14:paraId="263597D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Ao Vmax</w:t>
            </w:r>
          </w:p>
        </w:tc>
        <w:tc>
          <w:tcPr>
            <w:tcW w:w="3611" w:type="dxa"/>
            <w:shd w:val="clear" w:color="auto" w:fill="EEECE1"/>
          </w:tcPr>
          <w:p w14:paraId="710FCC4E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AoVmax }}{% else %}0,84{% endif %} m/s</w:t>
            </w:r>
          </w:p>
        </w:tc>
      </w:tr>
      <w:tr w:rsidR="006A4F43" w:rsidRPr="00A83880" w14:paraId="07C92FB0" w14:textId="77777777" w:rsidTr="00B65D47">
        <w:trPr>
          <w:trHeight w:val="159"/>
        </w:trPr>
        <w:tc>
          <w:tcPr>
            <w:tcW w:w="1346" w:type="dxa"/>
            <w:shd w:val="clear" w:color="auto" w:fill="EEECE1"/>
          </w:tcPr>
          <w:p w14:paraId="3BF84D06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FAFB8A5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PDF.IVSd }}{% else %}7,3{% endif %} </w:t>
            </w:r>
            <w:r w:rsidRPr="00A8388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534B6722" w14:textId="77777777" w:rsidR="006A4F43" w:rsidRPr="00A83880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A83880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0EC0715A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PDF.PVmax }}{% else %}0,72{% endif %} m/s 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(</w:t>
            </w:r>
            <w:r w:rsidRPr="00A83880">
              <w:rPr>
                <w:rFonts w:ascii="Cambria" w:hAnsi="Cambria" w:cs="Cambria"/>
                <w:b/>
                <w:color w:val="7F7F7F"/>
                <w:lang w:val="el-GR"/>
              </w:rPr>
              <w:t xml:space="preserve">72 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mmHg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A83880" w14:paraId="3396DB95" w14:textId="77777777" w:rsidTr="00B65D47">
        <w:tc>
          <w:tcPr>
            <w:tcW w:w="1346" w:type="dxa"/>
            <w:shd w:val="clear" w:color="auto" w:fill="EEECE1"/>
          </w:tcPr>
          <w:p w14:paraId="4C3729EF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B509C19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VDd %}{{ PDF.LVDd }}{% else %}17,8{% endif %} mm</w:t>
            </w:r>
          </w:p>
        </w:tc>
        <w:tc>
          <w:tcPr>
            <w:tcW w:w="1985" w:type="dxa"/>
            <w:shd w:val="clear" w:color="auto" w:fill="EEECE1"/>
          </w:tcPr>
          <w:p w14:paraId="5E8168F6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611" w:type="dxa"/>
            <w:shd w:val="clear" w:color="auto" w:fill="EEECE1"/>
          </w:tcPr>
          <w:p w14:paraId="25A48534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Mitral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MitralE }}{% else %}0,87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else %}</w:t>
            </w:r>
            <w:r w:rsidRPr="00DF248E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MVEA }}{% else %}</w:t>
            </w:r>
            <w:r w:rsidRPr="00DF248E">
              <w:rPr>
                <w:rFonts w:ascii="Cambria" w:hAnsi="Cambria" w:cs="Cambria"/>
                <w:color w:val="808080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A4F43" w:rsidRPr="00A83880" w14:paraId="494670A6" w14:textId="77777777" w:rsidTr="00B65D47">
        <w:tc>
          <w:tcPr>
            <w:tcW w:w="1346" w:type="dxa"/>
            <w:shd w:val="clear" w:color="auto" w:fill="EEECE1"/>
          </w:tcPr>
          <w:p w14:paraId="3D72A5B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24D2FDB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PDF.PWd %}{{ PDF.PWd }}{% else %}5,4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1631C97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DT</w:t>
            </w:r>
          </w:p>
        </w:tc>
        <w:tc>
          <w:tcPr>
            <w:tcW w:w="3611" w:type="dxa"/>
            <w:shd w:val="clear" w:color="auto" w:fill="EEECE1"/>
          </w:tcPr>
          <w:p w14:paraId="0F0B8DAA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DT }}{% else %}</w:t>
            </w:r>
            <w:r w:rsidRPr="006053B0">
              <w:rPr>
                <w:rFonts w:ascii="Cambria" w:hAnsi="Cambria" w:cs="Cambria"/>
                <w:color w:val="808080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6A4F43" w:rsidRPr="00A83880" w14:paraId="6EEAFE8B" w14:textId="77777777" w:rsidTr="00B65D47">
        <w:tc>
          <w:tcPr>
            <w:tcW w:w="1346" w:type="dxa"/>
            <w:shd w:val="clear" w:color="auto" w:fill="EEECE1"/>
          </w:tcPr>
          <w:p w14:paraId="2E5C6B7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A949CC9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IVSs %}{{ PDF.IVSs }}{% else %}8,1{% endif %} mm</w:t>
            </w:r>
          </w:p>
        </w:tc>
        <w:tc>
          <w:tcPr>
            <w:tcW w:w="1985" w:type="dxa"/>
            <w:shd w:val="clear" w:color="auto" w:fill="EEECE1"/>
          </w:tcPr>
          <w:p w14:paraId="224FA6F5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64C4D9F8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31,2</w:t>
            </w:r>
            <w:r w:rsidRPr="00A83880">
              <w:rPr>
                <w:rFonts w:ascii="Cambria" w:hAnsi="Cambria" w:cs="Cambria"/>
                <w:color w:val="808080"/>
              </w:rPr>
              <w:t>/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23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A83880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A4F43" w:rsidRPr="00A83880" w14:paraId="1E0F8160" w14:textId="77777777" w:rsidTr="00B65D47">
        <w:tc>
          <w:tcPr>
            <w:tcW w:w="1346" w:type="dxa"/>
            <w:shd w:val="clear" w:color="auto" w:fill="EEECE1"/>
          </w:tcPr>
          <w:p w14:paraId="48341993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1C5F8A4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A83880">
              <w:rPr>
                <w:rFonts w:ascii="Cambria" w:hAnsi="Cambria" w:cs="Cambria"/>
                <w:color w:val="808080"/>
              </w:rPr>
              <w:t>,3{% endif %} mm</w:t>
            </w:r>
          </w:p>
        </w:tc>
        <w:tc>
          <w:tcPr>
            <w:tcW w:w="1985" w:type="dxa"/>
            <w:shd w:val="clear" w:color="auto" w:fill="EEECE1"/>
          </w:tcPr>
          <w:p w14:paraId="72E0760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611" w:type="dxa"/>
            <w:shd w:val="clear" w:color="auto" w:fill="EEECE1"/>
          </w:tcPr>
          <w:p w14:paraId="281DE60E" w14:textId="77777777" w:rsidR="006A4F43" w:rsidRPr="00A83880" w:rsidRDefault="006A4F43" w:rsidP="00B65D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MRVmax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A4F43" w:rsidRPr="00A83880" w14:paraId="14DFEDEE" w14:textId="77777777" w:rsidTr="00B65D47">
        <w:tc>
          <w:tcPr>
            <w:tcW w:w="1346" w:type="dxa"/>
            <w:shd w:val="clear" w:color="auto" w:fill="EEECE1"/>
          </w:tcPr>
          <w:p w14:paraId="53E314FE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9A93B4D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CD05F4">
              <w:rPr>
                <w:rFonts w:ascii="Cambria" w:hAnsi="Cambria" w:cs="Cambria"/>
                <w:color w:val="808080"/>
                <w:lang w:val="de-DE"/>
              </w:rPr>
              <w:t>,3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7C54C971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611" w:type="dxa"/>
            <w:shd w:val="clear" w:color="auto" w:fill="EEECE1"/>
          </w:tcPr>
          <w:p w14:paraId="5BC0F766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TRVmax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A4F43" w:rsidRPr="00A83880" w14:paraId="01F8E5E2" w14:textId="77777777" w:rsidTr="00B65D47">
        <w:tc>
          <w:tcPr>
            <w:tcW w:w="1346" w:type="dxa"/>
            <w:shd w:val="clear" w:color="auto" w:fill="EEECE1"/>
          </w:tcPr>
          <w:p w14:paraId="6DB7902F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lastRenderedPageBreak/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6235B47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47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1985" w:type="dxa"/>
            <w:shd w:val="clear" w:color="auto" w:fill="EEECE1"/>
          </w:tcPr>
          <w:p w14:paraId="0571848B" w14:textId="77777777" w:rsidR="006A4F43" w:rsidRPr="00A83880" w:rsidRDefault="006A4F43" w:rsidP="00B65D47">
            <w:pPr>
              <w:rPr>
                <w:rFonts w:ascii="Cambria" w:hAnsi="Cambria" w:cs="Cambria"/>
                <w:lang w:val="en-US"/>
              </w:rPr>
            </w:pPr>
            <w:r w:rsidRPr="00A83880">
              <w:rPr>
                <w:rFonts w:ascii="Cambria" w:hAnsi="Cambria" w:cs="Cambria"/>
                <w:lang w:val="de-DE"/>
              </w:rPr>
              <w:t>Ant. leaflet</w:t>
            </w:r>
          </w:p>
        </w:tc>
        <w:tc>
          <w:tcPr>
            <w:tcW w:w="3611" w:type="dxa"/>
            <w:shd w:val="clear" w:color="auto" w:fill="EEECE1"/>
          </w:tcPr>
          <w:p w14:paraId="6EF6827D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A83880">
              <w:rPr>
                <w:rFonts w:ascii="Cambria" w:hAnsi="Cambria" w:cs="Cambria"/>
                <w:color w:val="808080"/>
                <w:lang w:val="en-US"/>
              </w:rPr>
              <w:t>- mm</w:t>
            </w:r>
          </w:p>
        </w:tc>
      </w:tr>
      <w:tr w:rsidR="006A4F43" w:rsidRPr="00A83880" w14:paraId="341B94CE" w14:textId="77777777" w:rsidTr="00B65D47">
        <w:tc>
          <w:tcPr>
            <w:tcW w:w="1346" w:type="dxa"/>
            <w:shd w:val="clear" w:color="auto" w:fill="EEECE1"/>
          </w:tcPr>
          <w:p w14:paraId="4497B4F1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en-US"/>
              </w:rPr>
              <w:t>LA</w:t>
            </w:r>
            <w:r w:rsidRPr="00A83880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B0550FB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3,4</w:t>
            </w:r>
            <w:r w:rsidRPr="00A83880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2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660065FA" w14:textId="77777777" w:rsidR="006A4F43" w:rsidRPr="00A83880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A83880">
              <w:rPr>
                <w:rFonts w:ascii="Cambria" w:hAnsi="Cambria" w:cs="Cambria"/>
                <w:lang w:val="el-GR"/>
              </w:rPr>
              <w:t>Post. leaflet</w:t>
            </w:r>
          </w:p>
        </w:tc>
        <w:tc>
          <w:tcPr>
            <w:tcW w:w="3611" w:type="dxa"/>
            <w:shd w:val="clear" w:color="auto" w:fill="EEECE1"/>
          </w:tcPr>
          <w:p w14:paraId="38551BE3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A4F43" w:rsidRPr="00A83880" w14:paraId="0CA537D0" w14:textId="77777777" w:rsidTr="00B65D47">
        <w:tc>
          <w:tcPr>
            <w:tcW w:w="1346" w:type="dxa"/>
            <w:shd w:val="clear" w:color="auto" w:fill="EEECE1"/>
          </w:tcPr>
          <w:p w14:paraId="2128654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5C2F2DF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Ao %}{{ PDF.LAAo }}{% else %}1,12{% endif %}</w:t>
            </w:r>
          </w:p>
        </w:tc>
        <w:tc>
          <w:tcPr>
            <w:tcW w:w="1985" w:type="dxa"/>
            <w:shd w:val="clear" w:color="auto" w:fill="EEECE1"/>
          </w:tcPr>
          <w:p w14:paraId="42EC1BD2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611" w:type="dxa"/>
            <w:shd w:val="clear" w:color="auto" w:fill="EEECE1"/>
          </w:tcPr>
          <w:p w14:paraId="76F413B7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95AE26E" w14:textId="77777777" w:rsidR="006A4F43" w:rsidRPr="006C6D84" w:rsidRDefault="006A4F43" w:rsidP="006A4F43">
      <w:pPr>
        <w:rPr>
          <w:rFonts w:ascii="Cambria" w:hAnsi="Cambria" w:cs="Cambria"/>
          <w:b/>
          <w:bCs/>
          <w:lang w:val="el-GR"/>
        </w:rPr>
      </w:pPr>
      <w:bookmarkStart w:id="15" w:name="_Hlk30450254"/>
      <w:bookmarkStart w:id="16" w:name="_Hlk33128658"/>
      <w:bookmarkEnd w:id="1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1985"/>
        <w:gridCol w:w="3611"/>
      </w:tblGrid>
      <w:tr w:rsidR="006A4F43" w:rsidRPr="00561EC8" w14:paraId="0666D7AE" w14:textId="77777777" w:rsidTr="00B65D47">
        <w:tc>
          <w:tcPr>
            <w:tcW w:w="1630" w:type="dxa"/>
            <w:gridSpan w:val="2"/>
            <w:shd w:val="clear" w:color="auto" w:fill="4F81BD"/>
          </w:tcPr>
          <w:p w14:paraId="6EAD74D1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F67747C" w14:textId="77777777" w:rsidR="006A4F43" w:rsidRPr="00561EC8" w:rsidRDefault="006A4F43" w:rsidP="00B65D47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1985" w:type="dxa"/>
            <w:shd w:val="clear" w:color="auto" w:fill="4F81BD"/>
          </w:tcPr>
          <w:p w14:paraId="0EEC6495" w14:textId="77777777" w:rsidR="006A4F43" w:rsidRPr="00561EC8" w:rsidRDefault="006A4F43" w:rsidP="00B65D47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1DDB7010" w14:textId="77777777" w:rsidR="006A4F43" w:rsidRPr="00561EC8" w:rsidRDefault="006A4F43" w:rsidP="00B65D4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A4F43" w:rsidRPr="00561EC8" w14:paraId="2D54D48D" w14:textId="77777777" w:rsidTr="00B65D47">
        <w:trPr>
          <w:trHeight w:val="245"/>
        </w:trPr>
        <w:tc>
          <w:tcPr>
            <w:tcW w:w="1346" w:type="dxa"/>
            <w:shd w:val="clear" w:color="auto" w:fill="EEECE1"/>
          </w:tcPr>
          <w:p w14:paraId="326CD4BA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en-US"/>
              </w:rPr>
              <w:t>RVD</w:t>
            </w:r>
            <w:r w:rsidRPr="00561EC8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429A4FC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1CAB20F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Ao Vmax</w:t>
            </w:r>
          </w:p>
        </w:tc>
        <w:tc>
          <w:tcPr>
            <w:tcW w:w="3611" w:type="dxa"/>
            <w:shd w:val="clear" w:color="auto" w:fill="EEECE1"/>
          </w:tcPr>
          <w:p w14:paraId="6C1CF0F5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61EC8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0,84</w:t>
            </w:r>
            <w:r w:rsidRPr="00561EC8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A4F43" w:rsidRPr="00561EC8" w14:paraId="6B91881A" w14:textId="77777777" w:rsidTr="00B65D47">
        <w:trPr>
          <w:trHeight w:val="159"/>
        </w:trPr>
        <w:tc>
          <w:tcPr>
            <w:tcW w:w="1346" w:type="dxa"/>
            <w:shd w:val="clear" w:color="auto" w:fill="EEECE1"/>
          </w:tcPr>
          <w:p w14:paraId="2A6AEE48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343F774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7,3</w:t>
            </w:r>
            <w:r w:rsidRPr="00561EC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178F8EE" w14:textId="77777777" w:rsidR="006A4F43" w:rsidRPr="00561EC8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561EC8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58F2897E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561EC8"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0,72</w:t>
            </w:r>
            <w:r w:rsidRPr="00561EC8"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(</w:t>
            </w:r>
            <w:r>
              <w:rPr>
                <w:rFonts w:ascii="Cambria" w:hAnsi="Cambria" w:cs="Cambria"/>
                <w:b/>
                <w:color w:val="7F7F7F"/>
                <w:lang w:val="el-GR"/>
              </w:rPr>
              <w:t xml:space="preserve">72 </w:t>
            </w:r>
            <w:r>
              <w:rPr>
                <w:rFonts w:ascii="Cambria" w:hAnsi="Cambria" w:cs="Cambria"/>
                <w:color w:val="808080"/>
                <w:lang w:val="en-US"/>
              </w:rPr>
              <w:t>mmHg</w:t>
            </w:r>
            <w:r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561EC8" w14:paraId="63C41566" w14:textId="77777777" w:rsidTr="00B65D47">
        <w:tc>
          <w:tcPr>
            <w:tcW w:w="1346" w:type="dxa"/>
            <w:shd w:val="clear" w:color="auto" w:fill="EEECE1"/>
          </w:tcPr>
          <w:p w14:paraId="491F4BC6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AACE5C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8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3BB7AAF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611" w:type="dxa"/>
            <w:shd w:val="clear" w:color="auto" w:fill="EEECE1"/>
          </w:tcPr>
          <w:p w14:paraId="0A5E6E8F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 w:rsidRPr="00561EC8">
              <w:rPr>
                <w:rFonts w:ascii="Cambria" w:hAnsi="Cambria" w:cs="Cambria"/>
                <w:color w:val="808080"/>
              </w:rPr>
              <w:t>/0,</w:t>
            </w:r>
            <w:r>
              <w:rPr>
                <w:rFonts w:ascii="Cambria" w:hAnsi="Cambria" w:cs="Cambria"/>
                <w:color w:val="808080"/>
                <w:lang w:val="el-GR"/>
              </w:rPr>
              <w:t>53 (1,63</w:t>
            </w:r>
            <w:r w:rsidRPr="00561EC8"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561EC8" w14:paraId="0DF3763A" w14:textId="77777777" w:rsidTr="00B65D47">
        <w:tc>
          <w:tcPr>
            <w:tcW w:w="1346" w:type="dxa"/>
            <w:shd w:val="clear" w:color="auto" w:fill="EEECE1"/>
          </w:tcPr>
          <w:p w14:paraId="7475E5C2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FC3F68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0D196368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DT</w:t>
            </w:r>
          </w:p>
        </w:tc>
        <w:tc>
          <w:tcPr>
            <w:tcW w:w="3611" w:type="dxa"/>
            <w:shd w:val="clear" w:color="auto" w:fill="EEECE1"/>
          </w:tcPr>
          <w:p w14:paraId="22075277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 w:rsidRPr="00561EC8">
              <w:rPr>
                <w:rFonts w:ascii="Cambria" w:hAnsi="Cambria" w:cs="Cambria"/>
                <w:color w:val="808080"/>
              </w:rPr>
              <w:t xml:space="preserve"> ms</w:t>
            </w:r>
          </w:p>
        </w:tc>
      </w:tr>
      <w:tr w:rsidR="006A4F43" w:rsidRPr="00561EC8" w14:paraId="31BA544D" w14:textId="77777777" w:rsidTr="00B65D47">
        <w:tc>
          <w:tcPr>
            <w:tcW w:w="1346" w:type="dxa"/>
            <w:shd w:val="clear" w:color="auto" w:fill="EEECE1"/>
          </w:tcPr>
          <w:p w14:paraId="500B3E20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A5B2E29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1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7706C13E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59306C5F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2</w:t>
            </w:r>
            <w:r w:rsidRPr="00561EC8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A4F43" w:rsidRPr="00561EC8" w14:paraId="68E315E4" w14:textId="77777777" w:rsidTr="00B65D47">
        <w:tc>
          <w:tcPr>
            <w:tcW w:w="1346" w:type="dxa"/>
            <w:shd w:val="clear" w:color="auto" w:fill="EEECE1"/>
          </w:tcPr>
          <w:p w14:paraId="5440D501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3868B2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3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D154CA1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611" w:type="dxa"/>
            <w:shd w:val="clear" w:color="auto" w:fill="EEECE1"/>
          </w:tcPr>
          <w:p w14:paraId="45299FC5" w14:textId="77777777" w:rsidR="006A4F43" w:rsidRPr="00320AF6" w:rsidRDefault="006A4F43" w:rsidP="00B65D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320AF6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A4F43" w:rsidRPr="00561EC8" w14:paraId="316E5DB1" w14:textId="77777777" w:rsidTr="00B65D47">
        <w:tc>
          <w:tcPr>
            <w:tcW w:w="1346" w:type="dxa"/>
            <w:shd w:val="clear" w:color="auto" w:fill="EEECE1"/>
          </w:tcPr>
          <w:p w14:paraId="6ACBB70C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43A44CB" w14:textId="77777777" w:rsidR="006A4F43" w:rsidRPr="00320AF6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6A6DD5E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en-US"/>
              </w:rPr>
              <w:t>Tric</w:t>
            </w:r>
            <w:r w:rsidRPr="00320AF6">
              <w:rPr>
                <w:rFonts w:ascii="Cambria" w:hAnsi="Cambria" w:cs="Cambria"/>
                <w:lang w:val="en-US"/>
              </w:rPr>
              <w:t>.</w:t>
            </w:r>
            <w:r w:rsidRPr="00561EC8">
              <w:rPr>
                <w:rFonts w:ascii="Cambria" w:hAnsi="Cambria" w:cs="Cambria"/>
                <w:lang w:val="en-US"/>
              </w:rPr>
              <w:t xml:space="preserve"> Reg</w:t>
            </w:r>
            <w:r w:rsidRPr="00320AF6">
              <w:rPr>
                <w:rFonts w:ascii="Cambria" w:hAnsi="Cambria" w:cs="Cambria"/>
                <w:lang w:val="en-US"/>
              </w:rPr>
              <w:t xml:space="preserve">. </w:t>
            </w:r>
            <w:r w:rsidRPr="00561EC8"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611" w:type="dxa"/>
            <w:shd w:val="clear" w:color="auto" w:fill="EEECE1"/>
          </w:tcPr>
          <w:p w14:paraId="12B47EBA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2,86 </w:t>
            </w:r>
            <w:r w:rsidRPr="00561EC8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A4F43" w:rsidRPr="00561EC8" w14:paraId="331EB313" w14:textId="77777777" w:rsidTr="00B65D47">
        <w:tc>
          <w:tcPr>
            <w:tcW w:w="1346" w:type="dxa"/>
            <w:shd w:val="clear" w:color="auto" w:fill="EEECE1"/>
          </w:tcPr>
          <w:p w14:paraId="720D2B03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E37F883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1985" w:type="dxa"/>
            <w:shd w:val="clear" w:color="auto" w:fill="EEECE1"/>
          </w:tcPr>
          <w:p w14:paraId="4445C57B" w14:textId="77777777" w:rsidR="006A4F43" w:rsidRPr="00320AF6" w:rsidRDefault="006A4F43" w:rsidP="00B65D47">
            <w:pPr>
              <w:rPr>
                <w:rFonts w:ascii="Cambria" w:hAnsi="Cambria" w:cs="Cambria"/>
                <w:lang w:val="en-US"/>
              </w:rPr>
            </w:pPr>
            <w:r w:rsidRPr="00561EC8">
              <w:rPr>
                <w:rFonts w:ascii="Cambria" w:hAnsi="Cambria" w:cs="Cambria"/>
                <w:lang w:val="de-DE"/>
              </w:rPr>
              <w:t>Ant. leaflet</w:t>
            </w:r>
          </w:p>
        </w:tc>
        <w:tc>
          <w:tcPr>
            <w:tcW w:w="3611" w:type="dxa"/>
            <w:shd w:val="clear" w:color="auto" w:fill="EEECE1"/>
          </w:tcPr>
          <w:p w14:paraId="43B5DE51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320AF6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en-US"/>
              </w:rPr>
              <w:t xml:space="preserve"> mm</w:t>
            </w:r>
          </w:p>
        </w:tc>
      </w:tr>
      <w:tr w:rsidR="006A4F43" w:rsidRPr="00561EC8" w14:paraId="19203038" w14:textId="77777777" w:rsidTr="00B65D47">
        <w:tc>
          <w:tcPr>
            <w:tcW w:w="1346" w:type="dxa"/>
            <w:shd w:val="clear" w:color="auto" w:fill="EEECE1"/>
          </w:tcPr>
          <w:p w14:paraId="3BC8BE16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en-US"/>
              </w:rPr>
              <w:t>LA</w:t>
            </w:r>
            <w:r w:rsidRPr="00561EC8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F313832" w14:textId="10BC71B3" w:rsidR="006A4F43" w:rsidRPr="00561EC8" w:rsidRDefault="006A4F43" w:rsidP="006A4F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4-12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3E45A6B6" w14:textId="77777777" w:rsidR="006A4F43" w:rsidRPr="00561EC8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561EC8">
              <w:rPr>
                <w:rFonts w:ascii="Cambria" w:hAnsi="Cambria" w:cs="Cambria"/>
                <w:lang w:val="el-GR"/>
              </w:rPr>
              <w:t>Post. leaflet</w:t>
            </w:r>
          </w:p>
        </w:tc>
        <w:tc>
          <w:tcPr>
            <w:tcW w:w="3611" w:type="dxa"/>
            <w:shd w:val="clear" w:color="auto" w:fill="EEECE1"/>
          </w:tcPr>
          <w:p w14:paraId="11197813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561EC8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A4F43" w:rsidRPr="00561EC8" w14:paraId="4852A252" w14:textId="77777777" w:rsidTr="00B65D47">
        <w:tc>
          <w:tcPr>
            <w:tcW w:w="1346" w:type="dxa"/>
            <w:shd w:val="clear" w:color="auto" w:fill="EEECE1"/>
          </w:tcPr>
          <w:p w14:paraId="02E69A7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3C114C2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561EC8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12</w:t>
            </w:r>
          </w:p>
        </w:tc>
        <w:tc>
          <w:tcPr>
            <w:tcW w:w="1985" w:type="dxa"/>
            <w:shd w:val="clear" w:color="auto" w:fill="EEECE1"/>
          </w:tcPr>
          <w:p w14:paraId="0146398A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611" w:type="dxa"/>
            <w:shd w:val="clear" w:color="auto" w:fill="EEECE1"/>
          </w:tcPr>
          <w:p w14:paraId="7E1A0C31" w14:textId="77777777" w:rsidR="006A4F43" w:rsidRPr="00746B2F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6B2F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2A062C" w14:textId="77777777" w:rsidR="006A4F43" w:rsidRDefault="006A4F43" w:rsidP="006A4F43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5"/>
    </w:p>
    <w:bookmarkEnd w:id="16"/>
    <w:p w14:paraId="583B8C6A" w14:textId="77777777" w:rsidR="006A4F43" w:rsidRPr="00200FD6" w:rsidRDefault="006A4F43" w:rsidP="006A4F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86B4D1" w14:textId="77777777" w:rsidR="006A4F43" w:rsidRPr="00200FD6" w:rsidRDefault="006A4F43" w:rsidP="006A4F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F67A1D" w14:textId="77777777" w:rsidR="00395046" w:rsidRPr="0098579A" w:rsidRDefault="00395046" w:rsidP="002518C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4266C8">
        <w:rPr>
          <w:rFonts w:ascii="Cambria" w:hAnsi="Cambria" w:cs="Cambria"/>
          <w:lang w:val="el-GR"/>
        </w:rPr>
        <w:tab/>
      </w:r>
    </w:p>
    <w:p w14:paraId="0EB77EFC" w14:textId="77777777" w:rsidR="00395046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308F31DC" w14:textId="77777777" w:rsidR="00791E16" w:rsidRPr="004972DB" w:rsidRDefault="00791E1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00789420" w14:textId="77777777" w:rsidR="00395046" w:rsidRPr="002518C5" w:rsidRDefault="00965715" w:rsidP="00325824">
      <w:pPr>
        <w:tabs>
          <w:tab w:val="num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F139DA" wp14:editId="4A453577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CD742E1" w14:textId="77777777" w:rsidR="00395046" w:rsidRPr="0098579A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592D6E81" w14:textId="77777777" w:rsidR="00395046" w:rsidRPr="0098579A" w:rsidRDefault="009355F9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395046">
        <w:rPr>
          <w:rFonts w:ascii="Cambria" w:hAnsi="Cambria" w:cs="Cambria"/>
          <w:lang w:val="el-GR"/>
        </w:rPr>
        <w:t>διαστάσεις της</w:t>
      </w:r>
      <w:r w:rsidR="00395046" w:rsidRPr="0098579A">
        <w:rPr>
          <w:rFonts w:ascii="Cambria" w:hAnsi="Cambria" w:cs="Cambria"/>
          <w:lang w:val="el-GR"/>
        </w:rPr>
        <w:t xml:space="preserve"> αριστερή</w:t>
      </w:r>
      <w:r w:rsidR="00395046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κοιλία</w:t>
      </w:r>
      <w:r w:rsidR="00395046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κατ</w:t>
      </w:r>
      <w:r w:rsidR="00B352BC">
        <w:rPr>
          <w:rFonts w:ascii="Cambria" w:hAnsi="Cambria" w:cs="Cambria"/>
          <w:lang w:val="el-GR"/>
        </w:rPr>
        <w:t>ά το τέλος της</w:t>
      </w:r>
      <w:r w:rsidR="00395046">
        <w:rPr>
          <w:rFonts w:ascii="Cambria" w:hAnsi="Cambria" w:cs="Cambria"/>
          <w:lang w:val="el-GR"/>
        </w:rPr>
        <w:t xml:space="preserve"> διαστολική</w:t>
      </w:r>
      <w:r w:rsidR="00B352BC">
        <w:rPr>
          <w:rFonts w:ascii="Cambria" w:hAnsi="Cambria" w:cs="Cambria"/>
          <w:lang w:val="el-GR"/>
        </w:rPr>
        <w:t xml:space="preserve">ς και </w:t>
      </w:r>
      <w:r w:rsidR="00304639">
        <w:rPr>
          <w:rFonts w:ascii="Cambria" w:hAnsi="Cambria" w:cs="Cambria"/>
          <w:lang w:val="el-GR"/>
        </w:rPr>
        <w:t>συστολική</w:t>
      </w:r>
      <w:r w:rsidR="00B352BC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φάση</w:t>
      </w:r>
      <w:r w:rsidR="00B352BC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>.</w:t>
      </w:r>
    </w:p>
    <w:p w14:paraId="3EF53C1E" w14:textId="77777777" w:rsidR="00395046" w:rsidRPr="006F1160" w:rsidRDefault="009355F9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395046" w:rsidRPr="0098579A">
        <w:rPr>
          <w:rFonts w:ascii="Cambria" w:hAnsi="Cambria" w:cs="Cambria"/>
          <w:lang w:val="el-GR"/>
        </w:rPr>
        <w:t xml:space="preserve"> κινητικότητα και συ</w:t>
      </w:r>
      <w:r w:rsidR="00395046">
        <w:rPr>
          <w:rFonts w:ascii="Cambria" w:hAnsi="Cambria" w:cs="Cambria"/>
          <w:lang w:val="el-GR"/>
        </w:rPr>
        <w:t>σπαστικότητα</w:t>
      </w:r>
      <w:r w:rsidR="00B352BC">
        <w:rPr>
          <w:rFonts w:ascii="Cambria" w:hAnsi="Cambria" w:cs="Cambria"/>
          <w:lang w:val="el-GR"/>
        </w:rPr>
        <w:t xml:space="preserve"> της</w:t>
      </w:r>
      <w:r w:rsidR="00395046" w:rsidRPr="0098579A">
        <w:rPr>
          <w:rFonts w:ascii="Cambria" w:hAnsi="Cambria" w:cs="Cambria"/>
          <w:lang w:val="el-GR"/>
        </w:rPr>
        <w:t xml:space="preserve"> αριστερής κοιλίας.</w:t>
      </w:r>
    </w:p>
    <w:p w14:paraId="6110269C" w14:textId="77777777" w:rsidR="0066351D" w:rsidRPr="00DD4DFD" w:rsidRDefault="007B110D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</w:t>
      </w:r>
      <w:r w:rsidR="007245EE">
        <w:rPr>
          <w:rFonts w:ascii="Cambria" w:hAnsi="Cambria" w:cs="Cambria"/>
          <w:lang w:val="el-GR"/>
        </w:rPr>
        <w:t xml:space="preserve"> της</w:t>
      </w:r>
      <w:r w:rsidR="0066351D">
        <w:rPr>
          <w:rFonts w:ascii="Cambria" w:hAnsi="Cambria" w:cs="Cambria"/>
          <w:lang w:val="el-GR"/>
        </w:rPr>
        <w:t xml:space="preserve"> δεξιάς κοιλίας κατά το τέλος της διαστολικής φάσης.</w:t>
      </w:r>
    </w:p>
    <w:p w14:paraId="43A61519" w14:textId="77777777" w:rsidR="00DD4DFD" w:rsidRPr="009355F9" w:rsidRDefault="00DD4DFD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μεσοκοιλιακού διαφράγματος.</w:t>
      </w:r>
    </w:p>
    <w:p w14:paraId="55844589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4E6C705C" w14:textId="77777777" w:rsidR="00395046" w:rsidRPr="0098579A" w:rsidRDefault="00965715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20E4D4" wp14:editId="74F7879B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6F1160">
        <w:rPr>
          <w:rFonts w:ascii="Cambria" w:hAnsi="Cambria" w:cs="Cambria"/>
          <w:sz w:val="20"/>
          <w:szCs w:val="20"/>
          <w:lang w:val="el-GR"/>
        </w:rPr>
        <w:t xml:space="preserve">  </w:t>
      </w:r>
      <w:r w:rsidR="006F1160">
        <w:rPr>
          <w:rFonts w:ascii="Cambria" w:hAnsi="Cambria" w:cs="Cambria"/>
          <w:b/>
          <w:bCs/>
          <w:color w:val="17365D"/>
          <w:lang w:val="el-GR"/>
        </w:rPr>
        <w:t xml:space="preserve"> Χαρακτηριστικά αριστερού κόλπου</w:t>
      </w:r>
      <w:r w:rsidR="00395046" w:rsidRPr="002518C5">
        <w:rPr>
          <w:rFonts w:ascii="Cambria" w:hAnsi="Cambria" w:cs="Cambria"/>
          <w:b/>
          <w:color w:val="17365D"/>
        </w:rPr>
        <w:t>:</w:t>
      </w:r>
    </w:p>
    <w:p w14:paraId="311F603A" w14:textId="77777777" w:rsidR="00395046" w:rsidRPr="0098579A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1BBB4CA4" w14:textId="77777777" w:rsidR="00395046" w:rsidRPr="00E14765" w:rsidRDefault="0066351D" w:rsidP="00AA780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937E3D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διαστάσεις στον </w:t>
      </w:r>
      <w:r w:rsidR="00395046">
        <w:rPr>
          <w:rFonts w:ascii="Cambria" w:hAnsi="Cambria" w:cs="Cambria"/>
          <w:lang w:val="el-GR"/>
        </w:rPr>
        <w:t>α</w:t>
      </w:r>
      <w:r w:rsidR="003F5E12">
        <w:rPr>
          <w:rFonts w:ascii="Cambria" w:hAnsi="Cambria" w:cs="Cambria"/>
          <w:lang w:val="el-GR"/>
        </w:rPr>
        <w:t>ρ. κόλπο κατά το τέλος της</w:t>
      </w:r>
      <w:r w:rsidR="00395046" w:rsidRPr="0098579A">
        <w:rPr>
          <w:rFonts w:ascii="Cambria" w:hAnsi="Cambria" w:cs="Cambria"/>
          <w:lang w:val="el-GR"/>
        </w:rPr>
        <w:t xml:space="preserve"> διαστολή</w:t>
      </w:r>
      <w:r w:rsidR="003F5E12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</w:rPr>
        <w:t xml:space="preserve"> (</w:t>
      </w:r>
      <w:r w:rsidR="00395046" w:rsidRPr="0098579A">
        <w:rPr>
          <w:rFonts w:ascii="Cambria" w:hAnsi="Cambria" w:cs="Cambria"/>
          <w:lang w:val="en-US"/>
        </w:rPr>
        <w:t>LA</w:t>
      </w:r>
      <w:r w:rsidR="00395046" w:rsidRPr="0098579A">
        <w:rPr>
          <w:rFonts w:ascii="Cambria" w:hAnsi="Cambria" w:cs="Cambria"/>
        </w:rPr>
        <w:t xml:space="preserve">/Ao = </w:t>
      </w:r>
      <w:r>
        <w:rPr>
          <w:rFonts w:ascii="Cambria" w:hAnsi="Cambria" w:cs="Cambria"/>
          <w:lang w:val="el-GR"/>
        </w:rPr>
        <w:t>1</w:t>
      </w:r>
      <w:r w:rsidR="00395046">
        <w:rPr>
          <w:rFonts w:ascii="Cambria" w:hAnsi="Cambria" w:cs="Cambria"/>
          <w:lang w:val="el-GR"/>
        </w:rPr>
        <w:t xml:space="preserve"> με 1</w:t>
      </w:r>
      <w:r w:rsidR="00395046" w:rsidRPr="0098579A">
        <w:rPr>
          <w:rFonts w:ascii="Cambria" w:hAnsi="Cambria" w:cs="Cambria"/>
          <w:lang w:val="el-GR"/>
        </w:rPr>
        <w:t xml:space="preserve"> ανώτερο φυσιολογικό όριο</w:t>
      </w:r>
      <w:r w:rsidR="00395046" w:rsidRPr="0098579A">
        <w:rPr>
          <w:rFonts w:ascii="Cambria" w:hAnsi="Cambria" w:cs="Cambria"/>
        </w:rPr>
        <w:t>)</w:t>
      </w:r>
      <w:r w:rsidR="00395046">
        <w:rPr>
          <w:rFonts w:ascii="Cambria" w:hAnsi="Cambria" w:cs="Cambria"/>
          <w:lang w:val="el-GR"/>
        </w:rPr>
        <w:t>.</w:t>
      </w:r>
      <w:r w:rsidR="00395046" w:rsidRPr="0098579A">
        <w:rPr>
          <w:rFonts w:ascii="Cambria" w:hAnsi="Cambria" w:cs="Cambria"/>
        </w:rPr>
        <w:t xml:space="preserve"> </w:t>
      </w:r>
    </w:p>
    <w:p w14:paraId="7B77F290" w14:textId="77777777" w:rsidR="00DD4DFD" w:rsidRPr="00D75128" w:rsidRDefault="00DD4DFD" w:rsidP="00AA780E">
      <w:pPr>
        <w:numPr>
          <w:ilvl w:val="0"/>
          <w:numId w:val="8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3A166FD" w14:textId="77777777" w:rsidR="00395046" w:rsidRPr="0098579A" w:rsidRDefault="00395046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1F8C84F" w14:textId="77777777" w:rsidR="00395046" w:rsidRPr="0098579A" w:rsidRDefault="00965715" w:rsidP="00D449FB">
      <w:pPr>
        <w:tabs>
          <w:tab w:val="num" w:pos="720"/>
        </w:tabs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1A4968" wp14:editId="267EFD9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2954B7" w14:textId="77777777" w:rsidR="00395046" w:rsidRPr="0098579A" w:rsidRDefault="00395046" w:rsidP="00D449FB">
      <w:pPr>
        <w:pStyle w:val="ListParagraph"/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2CA3DE67" w14:textId="77777777" w:rsidR="0066351D" w:rsidRPr="007245EE" w:rsidRDefault="0066351D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αρατηρείται έντονα στροβιλώδης ροή του αίματος πριν και κατά την είσοδό του στην πνευμονική αρτηρία, εύρημα αντιληπτό με έγχρωμο </w:t>
      </w:r>
      <w:r>
        <w:rPr>
          <w:rFonts w:ascii="Cambria" w:hAnsi="Cambria" w:cs="Cambria"/>
          <w:lang w:val="en-US"/>
        </w:rPr>
        <w:t>Doppler</w:t>
      </w:r>
      <w:r w:rsidRPr="0066351D">
        <w:rPr>
          <w:rFonts w:ascii="Cambria" w:hAnsi="Cambria" w:cs="Cambria"/>
          <w:lang w:val="el-GR"/>
        </w:rPr>
        <w:t>.</w:t>
      </w:r>
    </w:p>
    <w:p w14:paraId="2597DACE" w14:textId="77777777" w:rsidR="007245EE" w:rsidRPr="0066351D" w:rsidRDefault="00E14765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Βαλβιδική στένωση της πνευμονικής αρ</w:t>
      </w:r>
      <w:r w:rsidR="007245EE">
        <w:rPr>
          <w:rFonts w:ascii="Cambria" w:hAnsi="Cambria" w:cs="Cambria"/>
          <w:lang w:val="el-GR"/>
        </w:rPr>
        <w:t>τ</w:t>
      </w:r>
      <w:r>
        <w:rPr>
          <w:rFonts w:ascii="Cambria" w:hAnsi="Cambria" w:cs="Cambria"/>
          <w:lang w:val="el-GR"/>
        </w:rPr>
        <w:t>η</w:t>
      </w:r>
      <w:r w:rsidR="007245EE">
        <w:rPr>
          <w:rFonts w:ascii="Cambria" w:hAnsi="Cambria" w:cs="Cambria"/>
          <w:lang w:val="el-GR"/>
        </w:rPr>
        <w:t xml:space="preserve">ρίας. </w:t>
      </w:r>
    </w:p>
    <w:p w14:paraId="4DB1CBF4" w14:textId="77777777" w:rsidR="0066351D" w:rsidRPr="0066351D" w:rsidRDefault="00A800E0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66351D" w:rsidRPr="0066351D">
        <w:rPr>
          <w:rFonts w:ascii="Cambria" w:hAnsi="Cambria" w:cs="Cambria"/>
          <w:lang w:val="el-GR"/>
        </w:rPr>
        <w:t xml:space="preserve">υξημένη </w:t>
      </w:r>
      <w:r w:rsidR="0066351D">
        <w:rPr>
          <w:rFonts w:ascii="Cambria" w:hAnsi="Cambria" w:cs="Cambria"/>
          <w:lang w:val="el-GR"/>
        </w:rPr>
        <w:t>μέγιστη ταχύτητα ροής του αίματος στην π</w:t>
      </w:r>
      <w:r w:rsidR="007B110D">
        <w:rPr>
          <w:rFonts w:ascii="Cambria" w:hAnsi="Cambria" w:cs="Cambria"/>
          <w:lang w:val="el-GR"/>
        </w:rPr>
        <w:t>νευμονική αρτηρία (</w:t>
      </w:r>
      <w:r w:rsidR="00E748CE">
        <w:rPr>
          <w:rFonts w:ascii="Cambria" w:hAnsi="Cambria" w:cs="Cambria"/>
          <w:b/>
          <w:lang w:val="el-GR"/>
        </w:rPr>
        <w:t>4</w:t>
      </w:r>
      <w:r w:rsidR="004C6DEF">
        <w:rPr>
          <w:rFonts w:ascii="Cambria" w:hAnsi="Cambria" w:cs="Cambria"/>
          <w:b/>
          <w:lang w:val="el-GR"/>
        </w:rPr>
        <w:t>,2</w:t>
      </w:r>
      <w:r w:rsidR="00E748CE">
        <w:rPr>
          <w:rFonts w:ascii="Cambria" w:hAnsi="Cambria" w:cs="Cambria"/>
          <w:b/>
          <w:lang w:val="el-GR"/>
        </w:rPr>
        <w:t>5</w:t>
      </w:r>
      <w:r w:rsidR="0066351D" w:rsidRPr="007B110D">
        <w:rPr>
          <w:rFonts w:ascii="Cambria" w:hAnsi="Cambria" w:cs="Cambria"/>
          <w:b/>
          <w:lang w:val="el-GR"/>
        </w:rPr>
        <w:t xml:space="preserve"> </w:t>
      </w:r>
      <w:r w:rsidR="0066351D" w:rsidRPr="004C6DEF">
        <w:rPr>
          <w:rFonts w:ascii="Cambria" w:hAnsi="Cambria" w:cs="Cambria"/>
          <w:lang w:val="en-US"/>
        </w:rPr>
        <w:t>m</w:t>
      </w:r>
      <w:r w:rsidR="0066351D" w:rsidRPr="004C6DEF">
        <w:rPr>
          <w:rFonts w:ascii="Cambria" w:hAnsi="Cambria" w:cs="Cambria"/>
          <w:lang w:val="el-GR"/>
        </w:rPr>
        <w:t>/</w:t>
      </w:r>
      <w:r w:rsidR="0066351D" w:rsidRPr="004C6DEF">
        <w:rPr>
          <w:rFonts w:ascii="Cambria" w:hAnsi="Cambria" w:cs="Cambria"/>
          <w:lang w:val="en-US"/>
        </w:rPr>
        <w:t>s</w:t>
      </w:r>
      <w:r w:rsidR="007B110D">
        <w:rPr>
          <w:rFonts w:ascii="Cambria" w:hAnsi="Cambria" w:cs="Cambria"/>
          <w:lang w:val="el-GR"/>
        </w:rPr>
        <w:t xml:space="preserve"> με 1,5</w:t>
      </w:r>
      <w:r w:rsidR="0066351D" w:rsidRPr="0066351D">
        <w:rPr>
          <w:rFonts w:ascii="Cambria" w:hAnsi="Cambria" w:cs="Cambria"/>
          <w:lang w:val="el-GR"/>
        </w:rPr>
        <w:t xml:space="preserve"> ανώτερο φυσιολογικό όριο)</w:t>
      </w:r>
      <w:r w:rsidR="0066351D">
        <w:rPr>
          <w:rFonts w:ascii="Cambria" w:hAnsi="Cambria" w:cs="Cambria"/>
          <w:lang w:val="el-GR"/>
        </w:rPr>
        <w:t>.</w:t>
      </w:r>
    </w:p>
    <w:p w14:paraId="6F2F3A69" w14:textId="01E0AE6E" w:rsidR="00F3757E" w:rsidRDefault="00F3757E" w:rsidP="00914F8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390752C" w14:textId="77777777" w:rsidR="00F3757E" w:rsidRDefault="00F3757E" w:rsidP="00914F8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8793A5" w14:textId="77777777" w:rsidR="00395046" w:rsidRPr="0098579A" w:rsidRDefault="00965715" w:rsidP="0032582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D439E9" wp14:editId="18BEA399">
            <wp:extent cx="133350" cy="180975"/>
            <wp:effectExtent l="0" t="0" r="0" b="9525"/>
            <wp:docPr id="9" name="Εικόνα 9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E381B86" w14:textId="77777777" w:rsidR="00395046" w:rsidRPr="0098579A" w:rsidRDefault="00395046" w:rsidP="00D449FB">
      <w:pPr>
        <w:ind w:left="1068"/>
        <w:jc w:val="both"/>
        <w:rPr>
          <w:rFonts w:ascii="Cambria" w:hAnsi="Cambria" w:cs="Cambria"/>
        </w:rPr>
      </w:pPr>
    </w:p>
    <w:p w14:paraId="7984C3CF" w14:textId="77777777" w:rsidR="00395046" w:rsidRPr="0066351D" w:rsidRDefault="00E748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66351D">
        <w:rPr>
          <w:rFonts w:ascii="Cambria" w:hAnsi="Cambria" w:cs="Cambria"/>
          <w:lang w:val="el-GR"/>
        </w:rPr>
        <w:t xml:space="preserve">υξημένες </w:t>
      </w:r>
      <w:r w:rsidR="00395046" w:rsidRPr="0098579A">
        <w:rPr>
          <w:rFonts w:ascii="Cambria" w:hAnsi="Cambria" w:cs="Cambria"/>
          <w:lang w:val="el-GR"/>
        </w:rPr>
        <w:t>διαστάσεις</w:t>
      </w:r>
      <w:r w:rsidR="00C93D3A"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7558DE32" w14:textId="77777777" w:rsidR="0066351D" w:rsidRPr="007C2390" w:rsidRDefault="00E748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</w:t>
      </w:r>
      <w:r w:rsidR="0066351D">
        <w:rPr>
          <w:rFonts w:ascii="Cambria" w:hAnsi="Cambria" w:cs="Cambria"/>
          <w:lang w:val="el-GR"/>
        </w:rPr>
        <w:t>περτροφία του</w:t>
      </w:r>
      <w:r>
        <w:rPr>
          <w:rFonts w:ascii="Cambria" w:hAnsi="Cambria" w:cs="Cambria"/>
          <w:lang w:val="el-GR"/>
        </w:rPr>
        <w:t xml:space="preserve"> ελευθέρου</w:t>
      </w:r>
      <w:r w:rsidR="0066351D">
        <w:rPr>
          <w:rFonts w:ascii="Cambria" w:hAnsi="Cambria" w:cs="Cambria"/>
          <w:lang w:val="el-GR"/>
        </w:rPr>
        <w:t xml:space="preserve"> τοιχώματος </w:t>
      </w:r>
      <w:r w:rsidR="00C93D3A">
        <w:rPr>
          <w:rFonts w:ascii="Cambria" w:hAnsi="Cambria" w:cs="Cambria"/>
          <w:lang w:val="el-GR"/>
        </w:rPr>
        <w:t>της</w:t>
      </w:r>
      <w:r w:rsidR="0066351D">
        <w:rPr>
          <w:rFonts w:ascii="Cambria" w:hAnsi="Cambria" w:cs="Cambria"/>
          <w:lang w:val="el-GR"/>
        </w:rPr>
        <w:t xml:space="preserve"> δεξιάς κοιλίας και του μεσοκοιλιακού διαφράγματος.</w:t>
      </w:r>
    </w:p>
    <w:p w14:paraId="6D512A0F" w14:textId="77777777" w:rsidR="00395046" w:rsidRPr="0098579A" w:rsidRDefault="007D27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</w:t>
      </w:r>
      <w:r w:rsidR="00395046">
        <w:rPr>
          <w:rFonts w:ascii="Cambria" w:hAnsi="Cambria" w:cs="Cambria"/>
          <w:lang w:val="el-GR"/>
        </w:rPr>
        <w:t xml:space="preserve"> ανεπάρκεια</w:t>
      </w:r>
      <w:r>
        <w:rPr>
          <w:rFonts w:ascii="Cambria" w:hAnsi="Cambria" w:cs="Cambria"/>
          <w:lang w:val="el-GR"/>
        </w:rPr>
        <w:t>ς</w:t>
      </w:r>
      <w:r w:rsidR="00395046">
        <w:rPr>
          <w:rFonts w:ascii="Cambria" w:hAnsi="Cambria" w:cs="Cambria"/>
          <w:lang w:val="el-GR"/>
        </w:rPr>
        <w:t xml:space="preserve"> στην αορτική βαλβίδα.</w:t>
      </w:r>
    </w:p>
    <w:p w14:paraId="5DC77211" w14:textId="77777777" w:rsidR="00395046" w:rsidRPr="0098579A" w:rsidRDefault="00395046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476FD050" w14:textId="77777777" w:rsidR="004431E9" w:rsidRPr="006220BB" w:rsidRDefault="00395046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27977A9C" w14:textId="77777777" w:rsidR="004431E9" w:rsidRPr="004431E9" w:rsidRDefault="004431E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477B93" w14:textId="77777777" w:rsidR="00395046" w:rsidRPr="0098579A" w:rsidRDefault="00395046" w:rsidP="00AA780E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Pr="002518C5">
        <w:rPr>
          <w:rFonts w:ascii="Cambria" w:hAnsi="Cambria" w:cs="Cambria"/>
          <w:b/>
          <w:bCs/>
          <w:color w:val="17365D"/>
        </w:rPr>
        <w:t>:</w:t>
      </w:r>
    </w:p>
    <w:p w14:paraId="465CAC7D" w14:textId="77777777" w:rsidR="00395046" w:rsidRPr="0098579A" w:rsidRDefault="00395046" w:rsidP="00E748CE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6C521B70" w14:textId="666858AA" w:rsidR="00395046" w:rsidRPr="00E14765" w:rsidRDefault="00395046" w:rsidP="00AA780E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Φυσιολογικ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χωρί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24F38456" w14:textId="77777777" w:rsidR="00E14765" w:rsidRPr="00E748CE" w:rsidRDefault="00E14765" w:rsidP="00AA780E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E14765">
        <w:rPr>
          <w:rFonts w:ascii="Cambria" w:hAnsi="Cambria" w:cs="Cambria"/>
        </w:rPr>
        <w:t>Ο χώρος εξώθησης της αριστερής κοιλίας δεν παρουσιάζει ανατομικές ανωμαλίες τόσο στο στόμιο της αορτής όσο και στο τοίχωμα του μεσοκοιλιακού διαφράγματος. Δεν παρατηρείται επίσ</w:t>
      </w:r>
      <w:r w:rsidR="002F79B1">
        <w:rPr>
          <w:rFonts w:ascii="Cambria" w:hAnsi="Cambria" w:cs="Cambria"/>
        </w:rPr>
        <w:t>ης στροβιλώδης ροή στο χώρο αυτ</w:t>
      </w:r>
      <w:r w:rsidR="002F79B1">
        <w:rPr>
          <w:rFonts w:ascii="Cambria" w:hAnsi="Cambria" w:cs="Cambria"/>
          <w:lang w:val="el-GR"/>
        </w:rPr>
        <w:t>ό</w:t>
      </w:r>
      <w:r w:rsidRPr="00E14765">
        <w:rPr>
          <w:rFonts w:ascii="Cambria" w:hAnsi="Cambria" w:cs="Cambria"/>
        </w:rPr>
        <w:t>.</w:t>
      </w:r>
    </w:p>
    <w:p w14:paraId="2D289968" w14:textId="77777777" w:rsidR="00E748CE" w:rsidRPr="00E748CE" w:rsidRDefault="00E748CE" w:rsidP="00AA780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E2924">
        <w:rPr>
          <w:rFonts w:ascii="Cambria" w:hAnsi="Cambria" w:cs="Cambria"/>
          <w:lang w:val="el-GR"/>
        </w:rPr>
        <w:t>βαλβίδας.</w:t>
      </w:r>
    </w:p>
    <w:p w14:paraId="0991ED2C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3E4461EA" w14:textId="77777777" w:rsidR="00395046" w:rsidRPr="0098579A" w:rsidRDefault="00965715" w:rsidP="00325824">
      <w:pPr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96D31C" wp14:editId="092DD1A9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6D18EF" w14:textId="77777777" w:rsidR="00395046" w:rsidRPr="0098579A" w:rsidRDefault="00395046" w:rsidP="00325824">
      <w:pPr>
        <w:jc w:val="both"/>
        <w:rPr>
          <w:rFonts w:ascii="Cambria" w:hAnsi="Cambria" w:cs="Cambria"/>
          <w:lang w:val="el-GR"/>
        </w:rPr>
      </w:pPr>
    </w:p>
    <w:p w14:paraId="54627B3D" w14:textId="77777777" w:rsidR="00395046" w:rsidRPr="0098579A" w:rsidRDefault="00395046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πλευριτικής ή περικαρδιακής συλλογής.</w:t>
      </w:r>
    </w:p>
    <w:p w14:paraId="611EBB02" w14:textId="77777777" w:rsidR="00395046" w:rsidRPr="00F82880" w:rsidRDefault="004F3726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</w:t>
      </w:r>
      <w:r w:rsidR="00F82880">
        <w:rPr>
          <w:rFonts w:ascii="Cambria" w:hAnsi="Cambria" w:cs="Cambria"/>
          <w:lang w:val="el-GR"/>
        </w:rPr>
        <w:t xml:space="preserve">φλεβοκομβικής ταχυκαρδίας </w:t>
      </w:r>
      <w:r w:rsidR="00395046" w:rsidRPr="004431E9">
        <w:rPr>
          <w:rFonts w:ascii="Cambria" w:hAnsi="Cambria" w:cs="Cambria"/>
          <w:lang w:val="el-GR"/>
        </w:rPr>
        <w:t>καθ</w:t>
      </w:r>
      <w:r w:rsidR="00395046" w:rsidRPr="004431E9">
        <w:rPr>
          <w:rFonts w:ascii="Cambria" w:hAnsi="Cambria" w:cs="Cambria"/>
        </w:rPr>
        <w:t>’</w:t>
      </w:r>
      <w:r w:rsidR="00395046" w:rsidRPr="004431E9">
        <w:rPr>
          <w:rFonts w:ascii="Cambria" w:hAnsi="Cambria" w:cs="Cambria"/>
          <w:lang w:val="el-GR"/>
        </w:rPr>
        <w:t>όλη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τη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διάρκεια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της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εξέτασης</w:t>
      </w:r>
      <w:r w:rsidR="00395046" w:rsidRPr="004431E9">
        <w:rPr>
          <w:rFonts w:ascii="Cambria" w:hAnsi="Cambria" w:cs="Cambria"/>
        </w:rPr>
        <w:t xml:space="preserve"> </w:t>
      </w:r>
      <w:r w:rsidR="00914F8B"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  <w:lang w:val="el-GR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παρουσία</w:t>
      </w:r>
      <w:r w:rsidR="00791E16">
        <w:rPr>
          <w:rFonts w:ascii="Cambria" w:hAnsi="Cambria" w:cs="Cambria"/>
          <w:lang w:val="el-GR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εκτακτοσυστολών.</w:t>
      </w:r>
      <w:r w:rsidR="00395046" w:rsidRPr="004431E9">
        <w:rPr>
          <w:rFonts w:ascii="Cambria" w:hAnsi="Cambria" w:cs="Cambria"/>
        </w:rPr>
        <w:t xml:space="preserve"> </w:t>
      </w:r>
    </w:p>
    <w:p w14:paraId="72F9327C" w14:textId="77777777" w:rsidR="00E748CE" w:rsidRPr="00E748CE" w:rsidRDefault="00E748CE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στοιχείων ορατού θρόμβου</w:t>
      </w:r>
      <w:r w:rsidRPr="00E748CE">
        <w:rPr>
          <w:rFonts w:ascii="Cambria" w:hAnsi="Cambria" w:cs="Cambria"/>
          <w:b/>
          <w:lang w:val="el-GR"/>
        </w:rPr>
        <w:t>.</w:t>
      </w:r>
    </w:p>
    <w:p w14:paraId="6D0ADD13" w14:textId="77777777" w:rsidR="00A83880" w:rsidRPr="00A83880" w:rsidRDefault="00C93D3A" w:rsidP="00A83880">
      <w:pPr>
        <w:numPr>
          <w:ilvl w:val="0"/>
          <w:numId w:val="18"/>
        </w:numPr>
        <w:jc w:val="both"/>
        <w:rPr>
          <w:rFonts w:ascii="Cambria" w:hAnsi="Cambria" w:cs="Cambria"/>
        </w:rPr>
      </w:pPr>
      <w:r w:rsidRPr="00C93D3A">
        <w:rPr>
          <w:rFonts w:ascii="Cambria" w:hAnsi="Cambria" w:cs="Cambria"/>
          <w:b/>
          <w:u w:val="single"/>
          <w:lang w:val="el-GR"/>
        </w:rPr>
        <w:t>Ηλεκτροκαρδιογράφημα</w:t>
      </w:r>
      <w:r w:rsidRPr="00A82F89">
        <w:rPr>
          <w:rFonts w:ascii="Cambria" w:hAnsi="Cambria" w:cs="Cambria"/>
        </w:rPr>
        <w:t xml:space="preserve">: </w:t>
      </w:r>
      <w:r w:rsidR="00A83880" w:rsidRPr="00A83880">
        <w:rPr>
          <w:rFonts w:ascii="Cambria" w:hAnsi="Cambria" w:cs="Cambria"/>
          <w:bCs/>
        </w:rPr>
        <w:t xml:space="preserve">{% if ecg %} </w:t>
      </w:r>
      <w:r w:rsidR="00A83880" w:rsidRPr="00A83880">
        <w:rPr>
          <w:rFonts w:ascii="Cambria" w:hAnsi="Cambria" w:cs="Cambria"/>
        </w:rPr>
        <w:t xml:space="preserve">{% for egc in ecg %} </w:t>
      </w:r>
    </w:p>
    <w:p w14:paraId="54D00435" w14:textId="77777777" w:rsidR="00A83880" w:rsidRDefault="00A83880" w:rsidP="00A83880">
      <w:pPr>
        <w:numPr>
          <w:ilvl w:val="0"/>
          <w:numId w:val="1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4B3E4B15" w14:textId="77777777" w:rsidR="00A83880" w:rsidRDefault="00A83880" w:rsidP="00A8388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FD338B3" w14:textId="77777777" w:rsidR="00A83880" w:rsidRPr="00E748CE" w:rsidRDefault="00A83880" w:rsidP="00A83880">
      <w:pPr>
        <w:numPr>
          <w:ilvl w:val="1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καρδία.</w:t>
      </w:r>
    </w:p>
    <w:p w14:paraId="5532FD39" w14:textId="77777777" w:rsidR="00A83880" w:rsidRPr="00E748CE" w:rsidRDefault="00A83880" w:rsidP="00A83880">
      <w:pPr>
        <w:numPr>
          <w:ilvl w:val="1"/>
          <w:numId w:val="19"/>
        </w:numPr>
        <w:jc w:val="both"/>
        <w:rPr>
          <w:rFonts w:ascii="Cambria" w:hAnsi="Cambria" w:cs="Cambria"/>
        </w:rPr>
      </w:pPr>
      <w:r w:rsidRPr="00E748CE">
        <w:rPr>
          <w:rFonts w:ascii="Cambria" w:hAnsi="Cambria" w:cs="Cambria"/>
          <w:lang w:val="en-US"/>
        </w:rPr>
        <w:t>P pulmonale</w:t>
      </w:r>
      <w:r>
        <w:rPr>
          <w:rFonts w:ascii="Cambria" w:hAnsi="Cambria" w:cs="Cambria"/>
          <w:lang w:val="el-GR"/>
        </w:rPr>
        <w:t>.</w:t>
      </w:r>
    </w:p>
    <w:p w14:paraId="20295784" w14:textId="77777777" w:rsidR="00A83880" w:rsidRPr="003F1E4B" w:rsidRDefault="00A83880" w:rsidP="00A8388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D8A4A21" w14:textId="6D0F1454" w:rsidR="00395046" w:rsidRDefault="00395046" w:rsidP="00A83880">
      <w:pPr>
        <w:jc w:val="both"/>
        <w:rPr>
          <w:rFonts w:ascii="Cambria" w:hAnsi="Cambria" w:cs="Cambria"/>
          <w:lang w:val="el-GR"/>
        </w:rPr>
      </w:pPr>
    </w:p>
    <w:p w14:paraId="1D4AAF07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5296D9E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315F2A94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AF143FD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4C9FAAF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3A2C0C6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5CA446C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BAFAA91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D2F5384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BA3DCCD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85A6309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3E9643CF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5B439A3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E13E91A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CE2377B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9E9E5C1" w14:textId="6D1FD695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977F82E" w14:textId="796D5C25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374E79B" w14:textId="7E6C3830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8B49089" w14:textId="4A5740EA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0623EC8" w14:textId="240F361B" w:rsidR="005F566F" w:rsidRDefault="005F566F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69B6D2B" w14:textId="77777777" w:rsidR="005F566F" w:rsidRPr="00EE2924" w:rsidRDefault="005F566F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E9AD492" w14:textId="77777777" w:rsidR="00395046" w:rsidRPr="0098579A" w:rsidRDefault="00965715" w:rsidP="002518C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DD0F6DE" wp14:editId="149B7E83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p w14:paraId="74D9DFD8" w14:textId="77777777" w:rsidR="00395046" w:rsidRDefault="00395046" w:rsidP="00E57B43">
      <w:pPr>
        <w:pStyle w:val="BodyText"/>
        <w:ind w:left="360"/>
        <w:rPr>
          <w:rFonts w:ascii="Cambria" w:hAnsi="Cambria" w:cs="Cambria"/>
          <w:lang w:val="el-GR"/>
        </w:rPr>
      </w:pPr>
    </w:p>
    <w:p w14:paraId="656D5681" w14:textId="77777777" w:rsidR="00B87E03" w:rsidRPr="00B87E03" w:rsidRDefault="00B87E03" w:rsidP="00E57B43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2E9C8894" w14:textId="07F2A40C" w:rsidR="00F82880" w:rsidRPr="009B6E63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στένωση της πνευμονικής </w:t>
      </w:r>
      <w:r w:rsidR="009B6E63" w:rsidRPr="00215A31">
        <w:rPr>
          <w:rFonts w:ascii="Cambria" w:hAnsi="Cambria" w:cs="Cambria"/>
          <w:b/>
          <w:lang w:val="el-GR"/>
        </w:rPr>
        <w:t>αρτηρίας</w:t>
      </w:r>
      <w:r w:rsidR="00234ECC">
        <w:rPr>
          <w:rFonts w:ascii="Cambria" w:hAnsi="Cambria" w:cs="Cambria"/>
          <w:b/>
          <w:lang w:val="el-GR"/>
        </w:rPr>
        <w:t xml:space="preserve"> 2</w:t>
      </w:r>
      <w:r w:rsidR="00215A31" w:rsidRPr="00215A31">
        <w:rPr>
          <w:rFonts w:ascii="Cambria" w:hAnsi="Cambria" w:cs="Cambria"/>
          <w:b/>
          <w:vertAlign w:val="superscript"/>
          <w:lang w:val="el-GR"/>
        </w:rPr>
        <w:t>ου</w:t>
      </w:r>
      <w:r w:rsidR="00234ECC">
        <w:rPr>
          <w:rFonts w:ascii="Cambria" w:hAnsi="Cambria" w:cs="Cambria"/>
          <w:lang w:val="el-GR"/>
        </w:rPr>
        <w:t xml:space="preserve"> σταδίου (2</w:t>
      </w:r>
      <w:r w:rsidR="00215A31">
        <w:rPr>
          <w:rFonts w:ascii="Cambria" w:hAnsi="Cambria" w:cs="Cambria"/>
          <w:lang w:val="el-GR"/>
        </w:rPr>
        <w:t>/3)</w:t>
      </w:r>
      <w:r w:rsidR="009B6E63">
        <w:rPr>
          <w:rFonts w:ascii="Cambria" w:hAnsi="Cambria" w:cs="Cambria"/>
          <w:lang w:val="el-GR"/>
        </w:rPr>
        <w:t xml:space="preserve"> </w:t>
      </w:r>
      <w:r w:rsidR="00234ECC">
        <w:rPr>
          <w:rFonts w:ascii="Cambria" w:hAnsi="Cambria" w:cs="Cambria"/>
          <w:lang w:val="el-GR"/>
        </w:rPr>
        <w:t xml:space="preserve">με δευτερογενή </w:t>
      </w:r>
      <w:r w:rsidR="009B6E63">
        <w:rPr>
          <w:rFonts w:ascii="Cambria" w:hAnsi="Cambria" w:cs="Cambria"/>
          <w:lang w:val="el-GR"/>
        </w:rPr>
        <w:t>υπερτροφία της δεξιάς κοιλίας</w:t>
      </w:r>
      <w:r>
        <w:rPr>
          <w:rFonts w:ascii="Cambria" w:hAnsi="Cambria" w:cs="Cambria"/>
          <w:lang w:val="el-GR"/>
        </w:rPr>
        <w:t xml:space="preserve"> και</w:t>
      </w:r>
      <w:r w:rsidR="00E14765">
        <w:rPr>
          <w:rFonts w:ascii="Cambria" w:hAnsi="Cambria" w:cs="Cambria"/>
          <w:lang w:val="el-GR"/>
        </w:rPr>
        <w:t xml:space="preserve"> του μεσοκοιλιακού διαφράγματος</w:t>
      </w:r>
      <w:r w:rsidR="00234ECC">
        <w:rPr>
          <w:rFonts w:ascii="Cambria" w:hAnsi="Cambria" w:cs="Cambria"/>
          <w:lang w:val="el-GR"/>
        </w:rPr>
        <w:t>, διάταση του δεξιού κόλπου</w:t>
      </w:r>
      <w:r w:rsidR="00E86E59" w:rsidRPr="00E86E59">
        <w:rPr>
          <w:rFonts w:ascii="Cambria" w:hAnsi="Cambria" w:cs="Cambria"/>
          <w:lang w:val="el-GR"/>
        </w:rPr>
        <w:t>,</w:t>
      </w:r>
      <w:r w:rsidR="00234ECC">
        <w:rPr>
          <w:rFonts w:ascii="Cambria" w:hAnsi="Cambria" w:cs="Cambria"/>
          <w:lang w:val="el-GR"/>
        </w:rPr>
        <w:t xml:space="preserve"> αναγωγικό όγκο αίματος διαμέσου της τριγλώχινας</w:t>
      </w:r>
      <w:r w:rsidR="00E86E59" w:rsidRPr="0022328D">
        <w:rPr>
          <w:rFonts w:ascii="Cambria" w:hAnsi="Cambria" w:cs="Cambria"/>
          <w:bCs/>
          <w:lang w:val="el-GR"/>
        </w:rPr>
        <w:t xml:space="preserve">{% </w:t>
      </w:r>
      <w:r w:rsidR="00E86E59" w:rsidRPr="0022328D">
        <w:rPr>
          <w:rFonts w:ascii="Cambria" w:hAnsi="Cambria" w:cs="Cambria"/>
          <w:bCs/>
          <w:lang w:val="en-US"/>
        </w:rPr>
        <w:t>if</w:t>
      </w:r>
      <w:r w:rsidR="00E86E59" w:rsidRPr="0022328D">
        <w:rPr>
          <w:rFonts w:ascii="Cambria" w:hAnsi="Cambria" w:cs="Cambria"/>
          <w:bCs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n-US"/>
        </w:rPr>
        <w:t>AddOn</w:t>
      </w:r>
      <w:r w:rsidR="00E86E59" w:rsidRPr="0022328D">
        <w:rPr>
          <w:rFonts w:ascii="Cambria" w:hAnsi="Cambria" w:cs="Cambria"/>
          <w:bCs/>
          <w:lang w:val="el-GR"/>
        </w:rPr>
        <w:t xml:space="preserve"> %}</w:t>
      </w:r>
      <w:r w:rsidR="00EC50A2">
        <w:rPr>
          <w:rFonts w:ascii="Cambria" w:hAnsi="Cambria" w:cs="Cambria"/>
          <w:bCs/>
          <w:lang w:val="el-GR"/>
        </w:rPr>
        <w:t xml:space="preserve"> </w:t>
      </w:r>
      <w:r w:rsidR="009E2AAE">
        <w:rPr>
          <w:rFonts w:ascii="Cambria" w:hAnsi="Cambria" w:cs="Cambria"/>
          <w:bCs/>
          <w:lang w:val="el-GR"/>
        </w:rPr>
        <w:t>και</w:t>
      </w:r>
      <w:r w:rsidR="00A83880" w:rsidRPr="00A83880">
        <w:rPr>
          <w:rFonts w:ascii="Cambria" w:hAnsi="Cambria" w:cs="Cambria"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l-GR"/>
        </w:rPr>
        <w:t>{{</w:t>
      </w:r>
      <w:r w:rsidR="00D40615" w:rsidRPr="00D40615">
        <w:rPr>
          <w:rFonts w:ascii="Cambria" w:hAnsi="Cambria" w:cs="Cambria"/>
          <w:bCs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n-US"/>
        </w:rPr>
        <w:t>AddOn</w:t>
      </w:r>
      <w:r w:rsidR="00D40615" w:rsidRPr="00D40615">
        <w:rPr>
          <w:rFonts w:ascii="Cambria" w:hAnsi="Cambria" w:cs="Cambria"/>
          <w:bCs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l-GR"/>
        </w:rPr>
        <w:t xml:space="preserve">}}{% </w:t>
      </w:r>
      <w:r w:rsidR="00E86E59" w:rsidRPr="0022328D">
        <w:rPr>
          <w:rFonts w:ascii="Cambria" w:hAnsi="Cambria" w:cs="Cambria"/>
          <w:bCs/>
          <w:lang w:val="en-US"/>
        </w:rPr>
        <w:t>endif</w:t>
      </w:r>
      <w:r w:rsidR="00E86E59" w:rsidRPr="0022328D">
        <w:rPr>
          <w:rFonts w:ascii="Cambria" w:hAnsi="Cambria" w:cs="Cambria"/>
          <w:bCs/>
          <w:lang w:val="el-GR"/>
        </w:rPr>
        <w:t xml:space="preserve"> %}</w:t>
      </w:r>
      <w:r w:rsidR="00A83880" w:rsidRPr="00A83880">
        <w:rPr>
          <w:rFonts w:ascii="Cambria" w:hAnsi="Cambria" w:cs="Cambria"/>
          <w:bCs/>
          <w:lang w:val="el-GR"/>
        </w:rPr>
        <w:t>.</w:t>
      </w:r>
    </w:p>
    <w:p w14:paraId="463056F4" w14:textId="77777777" w:rsidR="009B6E63" w:rsidRPr="00F82880" w:rsidRDefault="009B6E63" w:rsidP="009B6E63">
      <w:pPr>
        <w:pStyle w:val="BodyText"/>
        <w:ind w:left="360"/>
        <w:rPr>
          <w:rFonts w:ascii="Cambria" w:hAnsi="Cambria" w:cs="Cambria"/>
        </w:rPr>
      </w:pPr>
    </w:p>
    <w:p w14:paraId="4784A987" w14:textId="27FC4B82" w:rsidR="00F82880" w:rsidRPr="009B6E63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 βάση την μέγιστη ταχύτητα ροής στην</w:t>
      </w:r>
      <w:r w:rsidR="00AA4B06">
        <w:rPr>
          <w:rFonts w:ascii="Cambria" w:hAnsi="Cambria" w:cs="Cambria"/>
          <w:lang w:val="el-GR"/>
        </w:rPr>
        <w:t xml:space="preserve"> πνευμονική αρτηρία αλλά και τη βαθμίδα</w:t>
      </w:r>
      <w:r>
        <w:rPr>
          <w:rFonts w:ascii="Cambria" w:hAnsi="Cambria" w:cs="Cambria"/>
          <w:lang w:val="el-GR"/>
        </w:rPr>
        <w:t xml:space="preserve"> πίεση</w:t>
      </w:r>
      <w:r w:rsidR="00AA4B06">
        <w:rPr>
          <w:rFonts w:ascii="Cambria" w:hAnsi="Cambria" w:cs="Cambria"/>
          <w:lang w:val="el-GR"/>
        </w:rPr>
        <w:t>ς</w:t>
      </w:r>
      <w:r>
        <w:rPr>
          <w:rFonts w:ascii="Cambria" w:hAnsi="Cambria" w:cs="Cambria"/>
          <w:lang w:val="el-GR"/>
        </w:rPr>
        <w:t xml:space="preserve"> </w:t>
      </w:r>
      <w:r w:rsidR="00C34A24" w:rsidRPr="00183F07">
        <w:rPr>
          <w:rFonts w:ascii="Cambria" w:hAnsi="Cambria" w:cs="Cambria"/>
          <w:b/>
          <w:bCs/>
          <w:lang w:val="el-GR"/>
        </w:rPr>
        <w:t>(</w:t>
      </w:r>
      <w:r w:rsidR="00C34A24" w:rsidRPr="00183F07">
        <w:rPr>
          <w:rFonts w:ascii="Cambria" w:hAnsi="Cambria" w:cs="Cambria"/>
          <w:b/>
          <w:bCs/>
          <w:lang w:val="en-US"/>
        </w:rPr>
        <w:t>PG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: {% </w:t>
      </w:r>
      <w:r w:rsidR="00C34A24" w:rsidRPr="00183F07">
        <w:rPr>
          <w:rFonts w:ascii="Cambria" w:hAnsi="Cambria" w:cs="Cambria"/>
          <w:b/>
          <w:bCs/>
          <w:lang w:val="en-US"/>
        </w:rPr>
        <w:t>if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</w:t>
      </w:r>
      <w:r w:rsidR="00A83880" w:rsidRPr="00183F07">
        <w:rPr>
          <w:rFonts w:ascii="Cambria" w:hAnsi="Cambria" w:cs="Cambria"/>
          <w:b/>
          <w:bCs/>
          <w:lang w:val="en-US"/>
        </w:rPr>
        <w:t>PG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{{</w:t>
      </w:r>
      <w:r w:rsidR="00A83880" w:rsidRPr="00A83880">
        <w:rPr>
          <w:rFonts w:ascii="Cambria" w:hAnsi="Cambria" w:cs="Cambria"/>
          <w:b/>
          <w:bCs/>
          <w:lang w:val="el-GR"/>
        </w:rPr>
        <w:t xml:space="preserve"> </w:t>
      </w:r>
      <w:r w:rsidR="00A83880" w:rsidRPr="00183F07">
        <w:rPr>
          <w:rFonts w:ascii="Cambria" w:hAnsi="Cambria" w:cs="Cambria"/>
          <w:b/>
          <w:bCs/>
          <w:lang w:val="en-US"/>
        </w:rPr>
        <w:t>PG</w:t>
      </w:r>
      <w:r w:rsidR="00A83880" w:rsidRPr="00183F07">
        <w:rPr>
          <w:rFonts w:ascii="Cambria" w:hAnsi="Cambria" w:cs="Cambria"/>
          <w:b/>
          <w:bCs/>
          <w:lang w:val="el-GR"/>
        </w:rPr>
        <w:t xml:space="preserve"> 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}}{% </w:t>
      </w:r>
      <w:r w:rsidR="00C34A24" w:rsidRPr="00183F07">
        <w:rPr>
          <w:rFonts w:ascii="Cambria" w:hAnsi="Cambria" w:cs="Cambria"/>
          <w:b/>
          <w:bCs/>
          <w:lang w:val="en-US"/>
        </w:rPr>
        <w:t>else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</w:t>
      </w:r>
      <w:r w:rsidR="00C34A24" w:rsidRPr="000D4845">
        <w:rPr>
          <w:rFonts w:ascii="Cambria" w:hAnsi="Cambria" w:cs="Cambria"/>
          <w:b/>
          <w:bCs/>
          <w:lang w:val="el-GR"/>
        </w:rPr>
        <w:t>46,7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{% </w:t>
      </w:r>
      <w:r w:rsidR="00C34A24" w:rsidRPr="00183F07">
        <w:rPr>
          <w:rFonts w:ascii="Cambria" w:hAnsi="Cambria" w:cs="Cambria"/>
          <w:b/>
          <w:bCs/>
          <w:lang w:val="en-US"/>
        </w:rPr>
        <w:t>endif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 </w:t>
      </w:r>
      <w:r w:rsidR="00C34A24" w:rsidRPr="00183F07">
        <w:rPr>
          <w:rFonts w:ascii="Cambria" w:hAnsi="Cambria" w:cs="Cambria"/>
          <w:b/>
          <w:bCs/>
          <w:lang w:val="en-US"/>
        </w:rPr>
        <w:t>mmHg</w:t>
      </w:r>
      <w:r w:rsidR="00C34A24" w:rsidRPr="00C34A24">
        <w:rPr>
          <w:rFonts w:ascii="Cambria" w:hAnsi="Cambria" w:cs="Cambria"/>
          <w:b/>
          <w:bCs/>
          <w:lang w:val="el-GR"/>
        </w:rPr>
        <w:t xml:space="preserve">), </w:t>
      </w:r>
      <w:r w:rsidR="00234ECC">
        <w:rPr>
          <w:rFonts w:ascii="Cambria" w:hAnsi="Cambria" w:cs="Cambria"/>
          <w:lang w:val="el-GR"/>
        </w:rPr>
        <w:t>ο σκύλος εμπίπτει στην 2</w:t>
      </w:r>
      <w:r w:rsidRPr="00F82880">
        <w:rPr>
          <w:rFonts w:ascii="Cambria" w:hAnsi="Cambria" w:cs="Cambria"/>
          <w:vertAlign w:val="superscript"/>
          <w:lang w:val="el-GR"/>
        </w:rPr>
        <w:t>η</w:t>
      </w:r>
      <w:r w:rsidR="003447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λίμακα της νόσου</w:t>
      </w:r>
      <w:r w:rsidR="00234ECC">
        <w:rPr>
          <w:rFonts w:ascii="Cambria" w:hAnsi="Cambria" w:cs="Cambria"/>
          <w:lang w:val="el-GR"/>
        </w:rPr>
        <w:t xml:space="preserve"> (2</w:t>
      </w:r>
      <w:r w:rsidR="003447DA">
        <w:rPr>
          <w:rFonts w:ascii="Cambria" w:hAnsi="Cambria" w:cs="Cambria"/>
          <w:lang w:val="el-GR"/>
        </w:rPr>
        <w:t>/3).</w:t>
      </w:r>
    </w:p>
    <w:p w14:paraId="4768868B" w14:textId="77777777" w:rsidR="009B6E63" w:rsidRPr="004A214E" w:rsidRDefault="009B6E63" w:rsidP="009B6E63">
      <w:pPr>
        <w:pStyle w:val="BodyText"/>
        <w:rPr>
          <w:rFonts w:ascii="Cambria" w:hAnsi="Cambria" w:cs="Cambria"/>
        </w:rPr>
      </w:pPr>
    </w:p>
    <w:p w14:paraId="0FFE6EEC" w14:textId="77777777" w:rsidR="00395046" w:rsidRPr="00EE2924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  <w:lang w:val="el-GR"/>
        </w:rPr>
      </w:pPr>
      <w:r w:rsidRPr="00EE2924">
        <w:rPr>
          <w:rFonts w:ascii="Cambria" w:hAnsi="Cambria" w:cs="Cambria"/>
          <w:lang w:val="el-GR"/>
        </w:rPr>
        <w:t xml:space="preserve">Δεν αποτελεί </w:t>
      </w:r>
      <w:r w:rsidR="00C93D3A" w:rsidRPr="00EE2924">
        <w:rPr>
          <w:rFonts w:ascii="Cambria" w:hAnsi="Cambria" w:cs="Cambria"/>
          <w:lang w:val="el-GR"/>
        </w:rPr>
        <w:t xml:space="preserve">100% </w:t>
      </w:r>
      <w:r w:rsidR="00234ECC" w:rsidRPr="00EE2924">
        <w:rPr>
          <w:rFonts w:ascii="Cambria" w:hAnsi="Cambria" w:cs="Cambria"/>
          <w:lang w:val="el-GR"/>
        </w:rPr>
        <w:t>θεραπεύσιμη πάθηση, ωστόσο</w:t>
      </w:r>
      <w:r w:rsidR="0067457E" w:rsidRPr="00EE2924">
        <w:rPr>
          <w:rFonts w:ascii="Cambria" w:hAnsi="Cambria" w:cs="Cambria"/>
          <w:lang w:val="el-GR"/>
        </w:rPr>
        <w:t xml:space="preserve"> επιδέχεται μερικής βελτίωσης μόνο κατόπιν επεμβατ</w:t>
      </w:r>
      <w:r w:rsidR="004C6DEF" w:rsidRPr="00EE2924">
        <w:rPr>
          <w:rFonts w:ascii="Cambria" w:hAnsi="Cambria" w:cs="Cambria"/>
          <w:lang w:val="el-GR"/>
        </w:rPr>
        <w:t>ικού καθετηριασμού με μπαλονάκι.</w:t>
      </w:r>
    </w:p>
    <w:p w14:paraId="2EF200D8" w14:textId="77777777" w:rsidR="00E14765" w:rsidRPr="00EE2924" w:rsidRDefault="00E14765" w:rsidP="00E14765">
      <w:pPr>
        <w:pStyle w:val="BodyText"/>
        <w:spacing w:line="276" w:lineRule="auto"/>
        <w:ind w:left="360"/>
        <w:rPr>
          <w:rFonts w:ascii="Cambria" w:hAnsi="Cambria" w:cs="Cambria"/>
          <w:lang w:val="el-GR"/>
        </w:rPr>
      </w:pPr>
    </w:p>
    <w:p w14:paraId="63BB6B50" w14:textId="77777777" w:rsidR="006A4F43" w:rsidRPr="00405E0A" w:rsidRDefault="00A83880" w:rsidP="006A4F43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 w:rsidRPr="006A4F43">
        <w:rPr>
          <w:rFonts w:ascii="Cambria" w:hAnsi="Cambria" w:cs="Cambria"/>
          <w:lang w:val="el-GR"/>
        </w:rPr>
        <w:t>Συστήνεται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ένα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επανέλεγχο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σε</w:t>
      </w:r>
      <w:r w:rsidRPr="006A4F43">
        <w:rPr>
          <w:rFonts w:ascii="Cambria" w:hAnsi="Cambria" w:cs="Cambria"/>
        </w:rPr>
        <w:t xml:space="preserve"> </w:t>
      </w:r>
      <w:bookmarkEnd w:id="18"/>
      <w:bookmarkEnd w:id="19"/>
      <w:bookmarkEnd w:id="20"/>
      <w:r w:rsidR="006A4F43">
        <w:rPr>
          <w:rFonts w:ascii="Cambria" w:hAnsi="Cambria" w:cs="Cambria"/>
        </w:rPr>
        <w:t>{% if checkUp %}</w:t>
      </w:r>
      <w:r w:rsidR="006A4F43" w:rsidRPr="001F2230">
        <w:rPr>
          <w:rFonts w:ascii="Cambria" w:hAnsi="Cambria" w:cs="Cambria"/>
        </w:rPr>
        <w:t>{% for che, months, years in check</w:t>
      </w:r>
      <w:r w:rsidR="006A4F43">
        <w:rPr>
          <w:rFonts w:ascii="Cambria" w:hAnsi="Cambria" w:cs="Cambria"/>
        </w:rPr>
        <w:t>U</w:t>
      </w:r>
      <w:r w:rsidR="006A4F43" w:rsidRPr="001F2230">
        <w:rPr>
          <w:rFonts w:ascii="Cambria" w:hAnsi="Cambria" w:cs="Cambria"/>
        </w:rPr>
        <w:t>p</w:t>
      </w:r>
      <w:r w:rsidR="006A4F43">
        <w:rPr>
          <w:rFonts w:ascii="Cambria" w:hAnsi="Cambria" w:cs="Cambria"/>
        </w:rPr>
        <w:t xml:space="preserve"> </w:t>
      </w:r>
      <w:r w:rsidR="006A4F43" w:rsidRPr="001F2230">
        <w:rPr>
          <w:rFonts w:ascii="Cambria" w:hAnsi="Cambria" w:cs="Cambria"/>
        </w:rPr>
        <w:t>%}</w:t>
      </w:r>
      <w:r w:rsidR="006A4F43" w:rsidRPr="00BE0827">
        <w:rPr>
          <w:rFonts w:ascii="Cambria" w:hAnsi="Cambria" w:cs="Cambria"/>
        </w:rPr>
        <w:t>{{</w:t>
      </w:r>
      <w:r w:rsidR="006A4F43">
        <w:rPr>
          <w:rFonts w:ascii="Cambria" w:hAnsi="Cambria" w:cs="Cambria"/>
        </w:rPr>
        <w:t xml:space="preserve"> </w:t>
      </w:r>
      <w:r w:rsidR="006A4F43" w:rsidRPr="00BE0827">
        <w:rPr>
          <w:rFonts w:ascii="Cambria" w:hAnsi="Cambria"/>
        </w:rPr>
        <w:t>che</w:t>
      </w:r>
      <w:r w:rsidR="006A4F43">
        <w:rPr>
          <w:rFonts w:ascii="Cambria" w:hAnsi="Cambria"/>
        </w:rPr>
        <w:t xml:space="preserve"> </w:t>
      </w:r>
      <w:r w:rsidR="006A4F43" w:rsidRPr="00BE0827">
        <w:rPr>
          <w:rFonts w:ascii="Cambria" w:hAnsi="Cambria" w:cs="Cambria"/>
        </w:rPr>
        <w:t>}}</w:t>
      </w:r>
      <w:r w:rsidR="006A4F43" w:rsidRPr="00694B98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μήνες</w:t>
      </w:r>
      <w:r w:rsidR="006A4F43" w:rsidRPr="00694B98">
        <w:rPr>
          <w:rFonts w:ascii="Cambria" w:hAnsi="Cambria" w:cs="Cambria"/>
        </w:rPr>
        <w:t xml:space="preserve"> </w:t>
      </w:r>
      <w:r w:rsidR="006A4F43" w:rsidRPr="001F2230">
        <w:rPr>
          <w:rFonts w:ascii="Cambria" w:hAnsi="Cambria" w:cs="Cambria"/>
        </w:rPr>
        <w:t>(</w:t>
      </w:r>
      <w:r w:rsidR="006A4F43" w:rsidRPr="00D542A0">
        <w:rPr>
          <w:rFonts w:ascii="Cambria" w:hAnsi="Cambria" w:cs="Cambria"/>
          <w:b/>
          <w:bCs/>
        </w:rPr>
        <w:t>{</w:t>
      </w:r>
      <w:r w:rsidR="006A4F43" w:rsidRPr="001F2230">
        <w:rPr>
          <w:rFonts w:ascii="Cambria" w:hAnsi="Cambria" w:cs="Cambria"/>
          <w:b/>
        </w:rPr>
        <w:t>{</w:t>
      </w:r>
      <w:r w:rsidR="006A4F43">
        <w:rPr>
          <w:rFonts w:ascii="Cambria" w:hAnsi="Cambria" w:cs="Cambria"/>
          <w:b/>
        </w:rPr>
        <w:t xml:space="preserve"> </w:t>
      </w:r>
      <w:r w:rsidR="006A4F43" w:rsidRPr="001F2230">
        <w:rPr>
          <w:rFonts w:ascii="Cambria" w:hAnsi="Cambria" w:cs="Cambria"/>
          <w:b/>
        </w:rPr>
        <w:t>months</w:t>
      </w:r>
      <w:r w:rsidR="006A4F43">
        <w:rPr>
          <w:rFonts w:ascii="Cambria" w:hAnsi="Cambria" w:cs="Cambria"/>
          <w:b/>
        </w:rPr>
        <w:t xml:space="preserve"> }} {{ </w:t>
      </w:r>
      <w:r w:rsidR="006A4F43" w:rsidRPr="001F2230">
        <w:rPr>
          <w:rFonts w:ascii="Cambria" w:hAnsi="Cambria" w:cs="Cambria"/>
          <w:b/>
        </w:rPr>
        <w:t>ye</w:t>
      </w:r>
      <w:r w:rsidR="006A4F43">
        <w:rPr>
          <w:rFonts w:ascii="Cambria" w:hAnsi="Cambria" w:cs="Cambria"/>
          <w:b/>
        </w:rPr>
        <w:t xml:space="preserve">ars </w:t>
      </w:r>
      <w:r w:rsidR="006A4F43" w:rsidRPr="001F2230">
        <w:rPr>
          <w:rFonts w:ascii="Cambria" w:hAnsi="Cambria" w:cs="Cambria"/>
          <w:b/>
        </w:rPr>
        <w:t>}</w:t>
      </w:r>
      <w:r w:rsidR="006A4F43">
        <w:rPr>
          <w:rFonts w:ascii="Cambria" w:hAnsi="Cambria" w:cs="Cambria"/>
          <w:b/>
        </w:rPr>
        <w:t>}</w:t>
      </w:r>
      <w:r w:rsidR="006A4F43" w:rsidRPr="001F2230">
        <w:rPr>
          <w:rFonts w:ascii="Cambria" w:hAnsi="Cambria" w:cs="Cambria"/>
        </w:rPr>
        <w:t>)</w:t>
      </w:r>
      <w:r w:rsidR="006A4F43">
        <w:rPr>
          <w:rFonts w:ascii="Cambria" w:hAnsi="Cambria" w:cs="Cambria"/>
        </w:rPr>
        <w:t xml:space="preserve"> {% endfor %}</w:t>
      </w:r>
      <w:r w:rsidR="006A4F43">
        <w:rPr>
          <w:rFonts w:ascii="Cambria" w:hAnsi="Cambria" w:cs="Cambria"/>
          <w:lang w:val="el-GR"/>
        </w:rPr>
        <w:t>ή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νωρίτερα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σε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περίπτωση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ανάγκης</w:t>
      </w:r>
      <w:r w:rsidR="006A4F43" w:rsidRPr="00982C55">
        <w:rPr>
          <w:rFonts w:ascii="Cambria" w:hAnsi="Cambria" w:cs="Cambria"/>
        </w:rPr>
        <w:t>.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</w:rPr>
        <w:t>{% else %}</w:t>
      </w:r>
      <w:r w:rsidR="006A4F43">
        <w:rPr>
          <w:rFonts w:ascii="Cambria" w:hAnsi="Cambria" w:cs="Cambria"/>
          <w:lang w:val="el-GR"/>
        </w:rPr>
        <w:t>5-6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μήνες</w:t>
      </w:r>
      <w:r w:rsidR="006A4F43" w:rsidRPr="001F2230">
        <w:rPr>
          <w:rFonts w:ascii="Cambria" w:hAnsi="Cambria" w:cs="Cambria"/>
        </w:rPr>
        <w:t xml:space="preserve"> (</w:t>
      </w:r>
      <w:r w:rsidR="006A4F43">
        <w:rPr>
          <w:rFonts w:ascii="Cambria" w:hAnsi="Cambria" w:cs="Cambria"/>
          <w:b/>
          <w:bCs/>
          <w:lang w:val="el-GR"/>
        </w:rPr>
        <w:t>Δεκέμβριος 202</w:t>
      </w:r>
      <w:r w:rsidR="006A4F43" w:rsidRPr="00765EC5">
        <w:rPr>
          <w:rFonts w:ascii="Cambria" w:hAnsi="Cambria" w:cs="Cambria"/>
          <w:b/>
          <w:bCs/>
          <w:lang w:val="el-GR"/>
        </w:rPr>
        <w:t>1</w:t>
      </w:r>
      <w:r w:rsidR="006A4F43">
        <w:rPr>
          <w:rFonts w:ascii="Cambria" w:hAnsi="Cambria" w:cs="Cambria"/>
          <w:b/>
          <w:bCs/>
          <w:lang w:val="el-GR"/>
        </w:rPr>
        <w:t xml:space="preserve"> – Ιανουάριος 202</w:t>
      </w:r>
      <w:r w:rsidR="006A4F43" w:rsidRPr="00C832F5">
        <w:rPr>
          <w:rFonts w:ascii="Cambria" w:hAnsi="Cambria" w:cs="Cambria"/>
          <w:b/>
          <w:bCs/>
          <w:lang w:val="el-GR"/>
        </w:rPr>
        <w:t>2</w:t>
      </w:r>
      <w:r w:rsidR="006A4F43" w:rsidRPr="001F2230">
        <w:rPr>
          <w:rFonts w:ascii="Cambria" w:hAnsi="Cambria" w:cs="Cambria"/>
        </w:rPr>
        <w:t xml:space="preserve">) </w:t>
      </w:r>
      <w:r w:rsidR="006A4F43">
        <w:rPr>
          <w:rFonts w:ascii="Cambria" w:hAnsi="Cambria" w:cs="Cambria"/>
          <w:lang w:val="el-GR"/>
        </w:rPr>
        <w:t>ή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νωρίτερα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σε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περίπτωση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ανάγκης.</w:t>
      </w:r>
      <w:r w:rsidR="006A4F43" w:rsidRPr="0070297E">
        <w:rPr>
          <w:rFonts w:ascii="Cambria" w:hAnsi="Cambria" w:cs="Cambria"/>
        </w:rPr>
        <w:t>{% endif %}</w:t>
      </w:r>
    </w:p>
    <w:p w14:paraId="09FA0D00" w14:textId="778FA4F1" w:rsidR="00A82F89" w:rsidRDefault="00A82F89" w:rsidP="006A4F43">
      <w:pPr>
        <w:pStyle w:val="BodyText"/>
        <w:ind w:left="360"/>
        <w:rPr>
          <w:rFonts w:ascii="Cambria" w:hAnsi="Cambria" w:cs="Cambria"/>
        </w:rPr>
      </w:pPr>
    </w:p>
    <w:p w14:paraId="5CB7AD1B" w14:textId="588079B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53C93BAA" w14:textId="3EF1805D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51D643A1" w14:textId="7FE89B8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9A27CCE" w14:textId="1A9CF793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2D2926E" w14:textId="3D67AE4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4D949A0D" w14:textId="77777777" w:rsidR="006A4F43" w:rsidRP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1C1AF31" w14:textId="77777777" w:rsidR="006A4F43" w:rsidRPr="001F2230" w:rsidRDefault="006A4F43" w:rsidP="006A4F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E6AA193" w14:textId="77777777" w:rsidR="006A4F43" w:rsidRDefault="006A4F43" w:rsidP="006A4F43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BC555C6" w14:textId="77777777" w:rsidR="006A4F43" w:rsidRDefault="006A4F43" w:rsidP="006A4F4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C7870D0" w14:textId="77777777" w:rsidR="006A4F43" w:rsidRPr="00A91184" w:rsidRDefault="006A4F43" w:rsidP="006A4F43">
      <w:pPr>
        <w:pStyle w:val="BodyText"/>
        <w:numPr>
          <w:ilvl w:val="0"/>
          <w:numId w:val="20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038C93FD" w14:textId="77777777" w:rsidR="006A4F43" w:rsidRPr="00995C37" w:rsidRDefault="006A4F43" w:rsidP="006A4F43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315FBC5" w14:textId="77777777" w:rsidR="006A4F43" w:rsidRDefault="006A4F43" w:rsidP="006A4F4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32B696C" w14:textId="77777777" w:rsidR="00234ECC" w:rsidRPr="00234ECC" w:rsidRDefault="00234ECC" w:rsidP="00234ECC">
      <w:pPr>
        <w:ind w:left="1080"/>
        <w:jc w:val="both"/>
        <w:rPr>
          <w:rFonts w:ascii="Cambria" w:hAnsi="Cambria" w:cs="Cambria"/>
        </w:rPr>
      </w:pPr>
    </w:p>
    <w:p w14:paraId="38D0045F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1F449092" w14:textId="0530BBFE" w:rsidR="00395046" w:rsidRDefault="00395046" w:rsidP="00325824">
      <w:pPr>
        <w:jc w:val="both"/>
        <w:rPr>
          <w:rFonts w:ascii="Cambria" w:hAnsi="Cambria" w:cs="Cambria"/>
        </w:rPr>
      </w:pPr>
    </w:p>
    <w:p w14:paraId="39A8A5CA" w14:textId="5BCC8645" w:rsidR="006A4F43" w:rsidRDefault="006A4F43" w:rsidP="00325824">
      <w:pPr>
        <w:jc w:val="both"/>
        <w:rPr>
          <w:rFonts w:ascii="Cambria" w:hAnsi="Cambria" w:cs="Cambria"/>
        </w:rPr>
      </w:pPr>
    </w:p>
    <w:p w14:paraId="5047F29C" w14:textId="0A583B76" w:rsidR="006A4F43" w:rsidRDefault="006A4F43" w:rsidP="00325824">
      <w:pPr>
        <w:jc w:val="both"/>
        <w:rPr>
          <w:rFonts w:ascii="Cambria" w:hAnsi="Cambria" w:cs="Cambria"/>
        </w:rPr>
      </w:pPr>
    </w:p>
    <w:p w14:paraId="75EDE426" w14:textId="56BC9515" w:rsidR="006A4F43" w:rsidRDefault="006A4F43" w:rsidP="00325824">
      <w:pPr>
        <w:jc w:val="both"/>
        <w:rPr>
          <w:rFonts w:ascii="Cambria" w:hAnsi="Cambria" w:cs="Cambria"/>
        </w:rPr>
      </w:pPr>
    </w:p>
    <w:p w14:paraId="1BB0330D" w14:textId="0ED1503C" w:rsidR="006A4F43" w:rsidRDefault="006A4F43" w:rsidP="00325824">
      <w:pPr>
        <w:jc w:val="both"/>
        <w:rPr>
          <w:rFonts w:ascii="Cambria" w:hAnsi="Cambria" w:cs="Cambria"/>
        </w:rPr>
      </w:pPr>
    </w:p>
    <w:p w14:paraId="0EFFBC2F" w14:textId="43CFE265" w:rsidR="006A4F43" w:rsidRDefault="006A4F43" w:rsidP="00325824">
      <w:pPr>
        <w:jc w:val="both"/>
        <w:rPr>
          <w:rFonts w:ascii="Cambria" w:hAnsi="Cambria" w:cs="Cambria"/>
        </w:rPr>
      </w:pPr>
    </w:p>
    <w:p w14:paraId="192D24D8" w14:textId="75B0C2FB" w:rsidR="006A4F43" w:rsidRDefault="006A4F43" w:rsidP="00325824">
      <w:pPr>
        <w:jc w:val="both"/>
        <w:rPr>
          <w:rFonts w:ascii="Cambria" w:hAnsi="Cambria" w:cs="Cambria"/>
        </w:rPr>
      </w:pPr>
    </w:p>
    <w:p w14:paraId="19351B36" w14:textId="3DD5D6A8" w:rsidR="006A4F43" w:rsidRDefault="006A4F43" w:rsidP="00325824">
      <w:pPr>
        <w:jc w:val="both"/>
        <w:rPr>
          <w:rFonts w:ascii="Cambria" w:hAnsi="Cambria" w:cs="Cambria"/>
        </w:rPr>
      </w:pPr>
    </w:p>
    <w:p w14:paraId="4F98C3BF" w14:textId="77777777" w:rsidR="006A4F43" w:rsidRPr="0098579A" w:rsidRDefault="006A4F43" w:rsidP="00325824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246B05A3" w14:textId="77777777" w:rsidR="00395046" w:rsidRPr="000D4845" w:rsidRDefault="00395046" w:rsidP="005C75DC">
      <w:pPr>
        <w:jc w:val="center"/>
        <w:rPr>
          <w:rFonts w:ascii="Cambria" w:hAnsi="Cambria" w:cs="Cambria"/>
          <w:color w:val="0000FF"/>
          <w:u w:val="single"/>
        </w:rPr>
      </w:pPr>
    </w:p>
    <w:p w14:paraId="38C3F477" w14:textId="77777777" w:rsidR="00395046" w:rsidRPr="0098579A" w:rsidRDefault="007F729D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0864030" w14:textId="77777777" w:rsidR="00395046" w:rsidRPr="0098579A" w:rsidRDefault="00395046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9594BCD" w14:textId="77777777" w:rsidR="00395046" w:rsidRPr="0098579A" w:rsidRDefault="00395046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1BDD390" w14:textId="77777777" w:rsidR="00395046" w:rsidRPr="0098579A" w:rsidRDefault="00F61F30" w:rsidP="005C75DC">
      <w:pPr>
        <w:jc w:val="center"/>
        <w:rPr>
          <w:rFonts w:ascii="Cambria" w:hAnsi="Cambria" w:cs="Cambria"/>
          <w:color w:val="0000FF"/>
          <w:u w:val="single"/>
          <w:lang w:val="el-GR"/>
        </w:rPr>
      </w:pPr>
      <w:hyperlink r:id="rId13" w:history="1">
        <w:r w:rsidR="00395046" w:rsidRPr="0098579A">
          <w:rPr>
            <w:rStyle w:val="Hyperlink"/>
            <w:rFonts w:ascii="Cambria" w:hAnsi="Cambria" w:cs="Cambria"/>
            <w:lang w:val="en-US"/>
          </w:rPr>
          <w:t>theodsin</w:t>
        </w:r>
        <w:r w:rsidR="00395046" w:rsidRPr="0098579A">
          <w:rPr>
            <w:rStyle w:val="Hyperlink"/>
            <w:rFonts w:ascii="Cambria" w:hAnsi="Cambria" w:cs="Cambria"/>
            <w:lang w:val="el-GR"/>
          </w:rPr>
          <w:t>@</w:t>
        </w:r>
        <w:r w:rsidR="00395046" w:rsidRPr="0098579A">
          <w:rPr>
            <w:rStyle w:val="Hyperlink"/>
            <w:rFonts w:ascii="Cambria" w:hAnsi="Cambria" w:cs="Cambria"/>
            <w:lang w:val="en-US"/>
          </w:rPr>
          <w:t>hotmail</w:t>
        </w:r>
        <w:r w:rsidR="00395046" w:rsidRPr="0098579A">
          <w:rPr>
            <w:rStyle w:val="Hyperlink"/>
            <w:rFonts w:ascii="Cambria" w:hAnsi="Cambria" w:cs="Cambria"/>
            <w:lang w:val="el-GR"/>
          </w:rPr>
          <w:t>.</w:t>
        </w:r>
        <w:r w:rsidR="00395046" w:rsidRPr="0098579A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69F7DA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7E565D68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24A4F3F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7FCE951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1C8FB154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4F92A261" w14:textId="63A001E3" w:rsidR="00794A55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0C754798" w14:textId="50F9B560" w:rsidR="005F566F" w:rsidRDefault="005F566F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16B013E5" w14:textId="77777777" w:rsidR="005F566F" w:rsidRPr="004E4F26" w:rsidRDefault="005F566F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476C4C4A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0B18FE2" w14:textId="77777777" w:rsidR="00EE2924" w:rsidRPr="004E4F26" w:rsidRDefault="00EE2924" w:rsidP="00EE2924">
      <w:pPr>
        <w:ind w:left="-360" w:right="-470"/>
        <w:rPr>
          <w:noProof/>
          <w:lang w:val="el-GR" w:eastAsia="el-GR"/>
        </w:rPr>
      </w:pPr>
      <w:r w:rsidRPr="004E4F26">
        <w:rPr>
          <w:noProof/>
          <w:lang w:val="el-GR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2C513597" wp14:editId="01B07E2D">
            <wp:extent cx="3034691" cy="2851199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l-GR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068BC785" wp14:editId="7889D514">
            <wp:extent cx="3034691" cy="285119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B92D" w14:textId="77777777" w:rsidR="00EE2924" w:rsidRPr="004E4F26" w:rsidRDefault="00EE2924" w:rsidP="00EE2924">
      <w:pPr>
        <w:ind w:left="-360" w:right="-470"/>
        <w:rPr>
          <w:noProof/>
          <w:lang w:val="el-GR" w:eastAsia="el-GR"/>
        </w:rPr>
      </w:pPr>
    </w:p>
    <w:p w14:paraId="0F71D8A7" w14:textId="77777777" w:rsidR="00EE2924" w:rsidRPr="004E4F26" w:rsidRDefault="00EE2924" w:rsidP="00EE292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1D790F34" wp14:editId="21E865D7">
            <wp:extent cx="3034691" cy="285119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34433396" wp14:editId="37C57399">
            <wp:extent cx="3034691" cy="285119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4853" w14:textId="77777777" w:rsidR="00EE2924" w:rsidRPr="004E4F26" w:rsidRDefault="00EE2924" w:rsidP="00EE2924">
      <w:pPr>
        <w:ind w:left="-360" w:right="-470"/>
        <w:rPr>
          <w:noProof/>
          <w:lang w:val="en-US" w:eastAsia="el-GR"/>
        </w:rPr>
      </w:pPr>
    </w:p>
    <w:p w14:paraId="699060D5" w14:textId="27260B03" w:rsidR="00395046" w:rsidRPr="004E4F26" w:rsidRDefault="00EE2924" w:rsidP="00EE292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n-US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6441E68C" wp14:editId="1FAC43EA">
            <wp:extent cx="3034691" cy="285119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74B19BFB" wp14:editId="1D6B5D26">
            <wp:extent cx="3034691" cy="285119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715" w:rsidRPr="004E4F26">
        <w:rPr>
          <w:noProof/>
          <w:vanish/>
          <w:lang w:val="el-GR" w:eastAsia="el-GR"/>
        </w:rPr>
        <w:drawing>
          <wp:inline distT="0" distB="0" distL="0" distR="0" wp14:anchorId="62249581" wp14:editId="30885253">
            <wp:extent cx="133350" cy="180975"/>
            <wp:effectExtent l="0" t="0" r="0" b="9525"/>
            <wp:docPr id="19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30D" w14:textId="5F86D4E4" w:rsidR="000D4845" w:rsidRPr="004E4F26" w:rsidRDefault="000D4845" w:rsidP="00EE2924">
      <w:pPr>
        <w:ind w:left="-360" w:right="-470"/>
        <w:rPr>
          <w:noProof/>
          <w:lang w:val="en-US" w:eastAsia="el-GR"/>
        </w:rPr>
      </w:pPr>
    </w:p>
    <w:p w14:paraId="52A223B7" w14:textId="77777777" w:rsidR="00B508FE" w:rsidRPr="004E4F26" w:rsidRDefault="00B508FE" w:rsidP="00EE2924">
      <w:pPr>
        <w:ind w:left="-360" w:right="-470"/>
        <w:rPr>
          <w:noProof/>
          <w:lang w:val="en-US" w:eastAsia="el-GR"/>
        </w:rPr>
      </w:pPr>
    </w:p>
    <w:p w14:paraId="6E564D16" w14:textId="7F6042F2" w:rsidR="000D4845" w:rsidRPr="004E4F26" w:rsidRDefault="000D4845" w:rsidP="000D4845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drawing>
          <wp:inline distT="0" distB="0" distL="0" distR="0" wp14:anchorId="7FD830CF" wp14:editId="6F0C2B8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513928D1" wp14:editId="3E501F1A">
            <wp:extent cx="3034691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59A9D03E" wp14:editId="62A6CD50">
            <wp:extent cx="133350" cy="180975"/>
            <wp:effectExtent l="0" t="0" r="0" b="9525"/>
            <wp:docPr id="12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28C3" w14:textId="26D2F36F" w:rsidR="000D4845" w:rsidRPr="004E4F26" w:rsidRDefault="000D4845" w:rsidP="000D4845">
      <w:pPr>
        <w:ind w:left="-360" w:right="-470"/>
        <w:rPr>
          <w:noProof/>
          <w:lang w:val="en-US" w:eastAsia="el-GR"/>
        </w:rPr>
      </w:pPr>
    </w:p>
    <w:p w14:paraId="588712F7" w14:textId="77777777" w:rsidR="000D4845" w:rsidRPr="004E4F26" w:rsidRDefault="000D4845" w:rsidP="000D4845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drawing>
          <wp:inline distT="0" distB="0" distL="0" distR="0" wp14:anchorId="50EF8517" wp14:editId="1F4473DC">
            <wp:extent cx="3034691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7990A16D" wp14:editId="2871F9EC">
            <wp:extent cx="3034691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253F126E" wp14:editId="7FB2C80B">
            <wp:extent cx="133350" cy="180975"/>
            <wp:effectExtent l="0" t="0" r="0" b="9525"/>
            <wp:docPr id="15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B12F" w14:textId="77777777" w:rsidR="000D4845" w:rsidRPr="004E4F26" w:rsidRDefault="000D4845" w:rsidP="000D4845">
      <w:pPr>
        <w:ind w:left="-360" w:right="-470"/>
        <w:rPr>
          <w:noProof/>
          <w:lang w:val="en-US" w:eastAsia="el-GR"/>
        </w:rPr>
      </w:pPr>
    </w:p>
    <w:p w14:paraId="227F21D8" w14:textId="77777777" w:rsidR="001521E4" w:rsidRPr="004E4F26" w:rsidRDefault="001521E4" w:rsidP="001521E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drawing>
          <wp:inline distT="0" distB="0" distL="0" distR="0" wp14:anchorId="02421DB6" wp14:editId="5CEA6D64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1D786F59" wp14:editId="6F2C19E9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30BE1442" wp14:editId="071BFC0D">
            <wp:extent cx="133350" cy="180975"/>
            <wp:effectExtent l="0" t="0" r="0" b="9525"/>
            <wp:docPr id="18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8D30" w14:textId="77777777" w:rsidR="000D4845" w:rsidRPr="004E4F26" w:rsidRDefault="000D4845" w:rsidP="00EE2924">
      <w:pPr>
        <w:ind w:left="-360" w:right="-470"/>
        <w:rPr>
          <w:rFonts w:ascii="Cambria" w:hAnsi="Cambria" w:cs="Cambria"/>
          <w:color w:val="000000"/>
          <w:lang w:val="el-GR"/>
        </w:rPr>
      </w:pPr>
    </w:p>
    <w:sectPr w:rsidR="000D4845" w:rsidRPr="004E4F26" w:rsidSect="002E6F39">
      <w:footerReference w:type="default" r:id="rId26"/>
      <w:pgSz w:w="11906" w:h="16838" w:code="9"/>
      <w:pgMar w:top="72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786E" w14:textId="77777777" w:rsidR="00F61F30" w:rsidRDefault="00F61F30">
      <w:r>
        <w:separator/>
      </w:r>
    </w:p>
  </w:endnote>
  <w:endnote w:type="continuationSeparator" w:id="0">
    <w:p w14:paraId="3F949164" w14:textId="77777777" w:rsidR="00F61F30" w:rsidRDefault="00F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1434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6F31" w14:textId="77777777" w:rsidR="00F61F30" w:rsidRDefault="00F61F30">
      <w:r>
        <w:separator/>
      </w:r>
    </w:p>
  </w:footnote>
  <w:footnote w:type="continuationSeparator" w:id="0">
    <w:p w14:paraId="07CE9448" w14:textId="77777777" w:rsidR="00F61F30" w:rsidRDefault="00F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4" type="#_x0000_t75" style="width:11.25pt;height:11.25pt" o:bullet="t">
        <v:imagedata r:id="rId1" o:title="mso6347"/>
      </v:shape>
    </w:pict>
  </w:numPicBullet>
  <w:numPicBullet w:numPicBulletId="1">
    <w:pict>
      <v:shape id="_x0000_i196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2178C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0E5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3C52238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06A0A"/>
    <w:multiLevelType w:val="hybridMultilevel"/>
    <w:tmpl w:val="82AA3C8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44D"/>
    <w:multiLevelType w:val="hybridMultilevel"/>
    <w:tmpl w:val="98183DD0"/>
    <w:lvl w:ilvl="0" w:tplc="AF3C145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22E2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541A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F09D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0F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52EB5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8234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EA6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E424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E57A3"/>
    <w:multiLevelType w:val="hybridMultilevel"/>
    <w:tmpl w:val="537408EC"/>
    <w:lvl w:ilvl="0" w:tplc="040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21895"/>
    <w:rsid w:val="00025190"/>
    <w:rsid w:val="00030BEE"/>
    <w:rsid w:val="00037AD5"/>
    <w:rsid w:val="00037D67"/>
    <w:rsid w:val="00044FA8"/>
    <w:rsid w:val="00060BC8"/>
    <w:rsid w:val="00060F04"/>
    <w:rsid w:val="00063966"/>
    <w:rsid w:val="000639EB"/>
    <w:rsid w:val="00066C44"/>
    <w:rsid w:val="00092910"/>
    <w:rsid w:val="000A4B51"/>
    <w:rsid w:val="000A7701"/>
    <w:rsid w:val="000C2A7A"/>
    <w:rsid w:val="000C3E9F"/>
    <w:rsid w:val="000C5867"/>
    <w:rsid w:val="000C615F"/>
    <w:rsid w:val="000D02B2"/>
    <w:rsid w:val="000D30AE"/>
    <w:rsid w:val="000D4845"/>
    <w:rsid w:val="000E1669"/>
    <w:rsid w:val="000E39C7"/>
    <w:rsid w:val="000E4BF2"/>
    <w:rsid w:val="000F4E43"/>
    <w:rsid w:val="000F5AB3"/>
    <w:rsid w:val="00102294"/>
    <w:rsid w:val="0011106D"/>
    <w:rsid w:val="00115ED0"/>
    <w:rsid w:val="00133D3D"/>
    <w:rsid w:val="0014154F"/>
    <w:rsid w:val="00143498"/>
    <w:rsid w:val="001434F5"/>
    <w:rsid w:val="0014505C"/>
    <w:rsid w:val="001467B3"/>
    <w:rsid w:val="001521E4"/>
    <w:rsid w:val="00155513"/>
    <w:rsid w:val="00170B41"/>
    <w:rsid w:val="00175777"/>
    <w:rsid w:val="001832BA"/>
    <w:rsid w:val="001851ED"/>
    <w:rsid w:val="001873F0"/>
    <w:rsid w:val="001A3608"/>
    <w:rsid w:val="001D465F"/>
    <w:rsid w:val="001F6BC7"/>
    <w:rsid w:val="00211B73"/>
    <w:rsid w:val="00211E20"/>
    <w:rsid w:val="00215A31"/>
    <w:rsid w:val="00217F03"/>
    <w:rsid w:val="00224907"/>
    <w:rsid w:val="002349D9"/>
    <w:rsid w:val="00234ECC"/>
    <w:rsid w:val="00236462"/>
    <w:rsid w:val="0024074B"/>
    <w:rsid w:val="00243AA2"/>
    <w:rsid w:val="0025120C"/>
    <w:rsid w:val="002518C5"/>
    <w:rsid w:val="00261D13"/>
    <w:rsid w:val="002642FC"/>
    <w:rsid w:val="002643EF"/>
    <w:rsid w:val="0027038E"/>
    <w:rsid w:val="00282262"/>
    <w:rsid w:val="002854ED"/>
    <w:rsid w:val="00286A2D"/>
    <w:rsid w:val="00292060"/>
    <w:rsid w:val="002C019C"/>
    <w:rsid w:val="002C6D4B"/>
    <w:rsid w:val="002E019A"/>
    <w:rsid w:val="002E0D45"/>
    <w:rsid w:val="002E4FCA"/>
    <w:rsid w:val="002E6575"/>
    <w:rsid w:val="002E6F39"/>
    <w:rsid w:val="002F3AEE"/>
    <w:rsid w:val="002F3B2D"/>
    <w:rsid w:val="002F79B1"/>
    <w:rsid w:val="003030D0"/>
    <w:rsid w:val="00304639"/>
    <w:rsid w:val="0031175F"/>
    <w:rsid w:val="00313BF6"/>
    <w:rsid w:val="00320AF6"/>
    <w:rsid w:val="00321190"/>
    <w:rsid w:val="00325824"/>
    <w:rsid w:val="003447DA"/>
    <w:rsid w:val="00357860"/>
    <w:rsid w:val="003609BC"/>
    <w:rsid w:val="00365211"/>
    <w:rsid w:val="00377306"/>
    <w:rsid w:val="003775AB"/>
    <w:rsid w:val="003808DB"/>
    <w:rsid w:val="003826A9"/>
    <w:rsid w:val="00390061"/>
    <w:rsid w:val="00395046"/>
    <w:rsid w:val="003A0E1D"/>
    <w:rsid w:val="003B4D1B"/>
    <w:rsid w:val="003D496B"/>
    <w:rsid w:val="003E172D"/>
    <w:rsid w:val="003F5E12"/>
    <w:rsid w:val="003F65BD"/>
    <w:rsid w:val="003F7997"/>
    <w:rsid w:val="0040764B"/>
    <w:rsid w:val="0041483B"/>
    <w:rsid w:val="004266C8"/>
    <w:rsid w:val="00437CAB"/>
    <w:rsid w:val="004431E9"/>
    <w:rsid w:val="00460EA5"/>
    <w:rsid w:val="00464E05"/>
    <w:rsid w:val="00470FBE"/>
    <w:rsid w:val="004805E0"/>
    <w:rsid w:val="00481699"/>
    <w:rsid w:val="004819F2"/>
    <w:rsid w:val="0048310F"/>
    <w:rsid w:val="004849FB"/>
    <w:rsid w:val="00486028"/>
    <w:rsid w:val="004972DB"/>
    <w:rsid w:val="004A1096"/>
    <w:rsid w:val="004A214E"/>
    <w:rsid w:val="004A3155"/>
    <w:rsid w:val="004A79B7"/>
    <w:rsid w:val="004B2BE9"/>
    <w:rsid w:val="004B67E9"/>
    <w:rsid w:val="004C152B"/>
    <w:rsid w:val="004C6DEF"/>
    <w:rsid w:val="004D1C13"/>
    <w:rsid w:val="004E4F26"/>
    <w:rsid w:val="004F3726"/>
    <w:rsid w:val="004F773C"/>
    <w:rsid w:val="004F78FD"/>
    <w:rsid w:val="005004A0"/>
    <w:rsid w:val="00503803"/>
    <w:rsid w:val="0051703B"/>
    <w:rsid w:val="00530FB3"/>
    <w:rsid w:val="00540473"/>
    <w:rsid w:val="0056525E"/>
    <w:rsid w:val="005708C7"/>
    <w:rsid w:val="0057133F"/>
    <w:rsid w:val="005750D5"/>
    <w:rsid w:val="00591198"/>
    <w:rsid w:val="00595E21"/>
    <w:rsid w:val="00596480"/>
    <w:rsid w:val="005A6219"/>
    <w:rsid w:val="005B0AC3"/>
    <w:rsid w:val="005B47FA"/>
    <w:rsid w:val="005B7861"/>
    <w:rsid w:val="005C34F6"/>
    <w:rsid w:val="005C3B10"/>
    <w:rsid w:val="005C75DC"/>
    <w:rsid w:val="005F566F"/>
    <w:rsid w:val="00602547"/>
    <w:rsid w:val="006059FB"/>
    <w:rsid w:val="00610670"/>
    <w:rsid w:val="0061158B"/>
    <w:rsid w:val="00620019"/>
    <w:rsid w:val="00620461"/>
    <w:rsid w:val="006220BB"/>
    <w:rsid w:val="00625EE6"/>
    <w:rsid w:val="00640B28"/>
    <w:rsid w:val="00642459"/>
    <w:rsid w:val="00642460"/>
    <w:rsid w:val="00650DC3"/>
    <w:rsid w:val="006552C6"/>
    <w:rsid w:val="0066351D"/>
    <w:rsid w:val="0067005B"/>
    <w:rsid w:val="00671AB8"/>
    <w:rsid w:val="0067457E"/>
    <w:rsid w:val="0067579B"/>
    <w:rsid w:val="00676640"/>
    <w:rsid w:val="0068026B"/>
    <w:rsid w:val="00680A32"/>
    <w:rsid w:val="00685D87"/>
    <w:rsid w:val="00685E8E"/>
    <w:rsid w:val="006868B7"/>
    <w:rsid w:val="00696687"/>
    <w:rsid w:val="00697EFD"/>
    <w:rsid w:val="006A20BC"/>
    <w:rsid w:val="006A4F43"/>
    <w:rsid w:val="006A7157"/>
    <w:rsid w:val="006B033A"/>
    <w:rsid w:val="006B657C"/>
    <w:rsid w:val="006D279B"/>
    <w:rsid w:val="006E04A4"/>
    <w:rsid w:val="006F05F9"/>
    <w:rsid w:val="006F0817"/>
    <w:rsid w:val="006F1160"/>
    <w:rsid w:val="007025FD"/>
    <w:rsid w:val="00710F13"/>
    <w:rsid w:val="00712567"/>
    <w:rsid w:val="007245EE"/>
    <w:rsid w:val="00731A27"/>
    <w:rsid w:val="0073579A"/>
    <w:rsid w:val="00744EFE"/>
    <w:rsid w:val="00745A65"/>
    <w:rsid w:val="00746B2F"/>
    <w:rsid w:val="0076137C"/>
    <w:rsid w:val="0077126B"/>
    <w:rsid w:val="00791E16"/>
    <w:rsid w:val="00793221"/>
    <w:rsid w:val="00794A55"/>
    <w:rsid w:val="007A3BE2"/>
    <w:rsid w:val="007B0374"/>
    <w:rsid w:val="007B0E25"/>
    <w:rsid w:val="007B110D"/>
    <w:rsid w:val="007B4D61"/>
    <w:rsid w:val="007B6867"/>
    <w:rsid w:val="007C2390"/>
    <w:rsid w:val="007C354D"/>
    <w:rsid w:val="007C65AF"/>
    <w:rsid w:val="007D27CE"/>
    <w:rsid w:val="007F2EF3"/>
    <w:rsid w:val="007F729D"/>
    <w:rsid w:val="00811BA9"/>
    <w:rsid w:val="00817B8E"/>
    <w:rsid w:val="008230B5"/>
    <w:rsid w:val="00825D9A"/>
    <w:rsid w:val="008269CB"/>
    <w:rsid w:val="008270FE"/>
    <w:rsid w:val="00830FD8"/>
    <w:rsid w:val="0083477A"/>
    <w:rsid w:val="00836736"/>
    <w:rsid w:val="00882B39"/>
    <w:rsid w:val="008848FA"/>
    <w:rsid w:val="00885DCC"/>
    <w:rsid w:val="008A7469"/>
    <w:rsid w:val="008B1C70"/>
    <w:rsid w:val="008B2314"/>
    <w:rsid w:val="008D51D7"/>
    <w:rsid w:val="008D729C"/>
    <w:rsid w:val="008F470A"/>
    <w:rsid w:val="008F4CBE"/>
    <w:rsid w:val="00900E23"/>
    <w:rsid w:val="009113E3"/>
    <w:rsid w:val="00913EE9"/>
    <w:rsid w:val="00914F8B"/>
    <w:rsid w:val="00921DEA"/>
    <w:rsid w:val="00927280"/>
    <w:rsid w:val="00930886"/>
    <w:rsid w:val="009355F9"/>
    <w:rsid w:val="00937E3D"/>
    <w:rsid w:val="00941920"/>
    <w:rsid w:val="0094246E"/>
    <w:rsid w:val="00944DBC"/>
    <w:rsid w:val="00947FDB"/>
    <w:rsid w:val="00953FAB"/>
    <w:rsid w:val="00960316"/>
    <w:rsid w:val="00965715"/>
    <w:rsid w:val="00972105"/>
    <w:rsid w:val="009825C3"/>
    <w:rsid w:val="0098579A"/>
    <w:rsid w:val="009965B5"/>
    <w:rsid w:val="009A0732"/>
    <w:rsid w:val="009B56E1"/>
    <w:rsid w:val="009B6E63"/>
    <w:rsid w:val="009B79F9"/>
    <w:rsid w:val="009C130C"/>
    <w:rsid w:val="009D4F48"/>
    <w:rsid w:val="009E2AAE"/>
    <w:rsid w:val="009E69D2"/>
    <w:rsid w:val="009F0F46"/>
    <w:rsid w:val="009F3456"/>
    <w:rsid w:val="009F355D"/>
    <w:rsid w:val="009F71C3"/>
    <w:rsid w:val="00A03ACD"/>
    <w:rsid w:val="00A23073"/>
    <w:rsid w:val="00A367C5"/>
    <w:rsid w:val="00A427E7"/>
    <w:rsid w:val="00A43F8B"/>
    <w:rsid w:val="00A45BD3"/>
    <w:rsid w:val="00A54B32"/>
    <w:rsid w:val="00A6787B"/>
    <w:rsid w:val="00A717C2"/>
    <w:rsid w:val="00A72E2A"/>
    <w:rsid w:val="00A800E0"/>
    <w:rsid w:val="00A82F89"/>
    <w:rsid w:val="00A83880"/>
    <w:rsid w:val="00A9002C"/>
    <w:rsid w:val="00A930D5"/>
    <w:rsid w:val="00AA4250"/>
    <w:rsid w:val="00AA4B06"/>
    <w:rsid w:val="00AA4B5E"/>
    <w:rsid w:val="00AA780E"/>
    <w:rsid w:val="00AC0338"/>
    <w:rsid w:val="00AC16B6"/>
    <w:rsid w:val="00AD66D5"/>
    <w:rsid w:val="00AE5E40"/>
    <w:rsid w:val="00AE7FD4"/>
    <w:rsid w:val="00B001A3"/>
    <w:rsid w:val="00B12054"/>
    <w:rsid w:val="00B178F9"/>
    <w:rsid w:val="00B2171E"/>
    <w:rsid w:val="00B21BEF"/>
    <w:rsid w:val="00B241CE"/>
    <w:rsid w:val="00B25BB8"/>
    <w:rsid w:val="00B27A1C"/>
    <w:rsid w:val="00B33824"/>
    <w:rsid w:val="00B33830"/>
    <w:rsid w:val="00B346B4"/>
    <w:rsid w:val="00B350D7"/>
    <w:rsid w:val="00B352BC"/>
    <w:rsid w:val="00B45501"/>
    <w:rsid w:val="00B508FE"/>
    <w:rsid w:val="00B63D1C"/>
    <w:rsid w:val="00B72B65"/>
    <w:rsid w:val="00B87E03"/>
    <w:rsid w:val="00B93686"/>
    <w:rsid w:val="00B95840"/>
    <w:rsid w:val="00BA575B"/>
    <w:rsid w:val="00BB056F"/>
    <w:rsid w:val="00BB0C9C"/>
    <w:rsid w:val="00BB3077"/>
    <w:rsid w:val="00BB74B1"/>
    <w:rsid w:val="00BE0A7D"/>
    <w:rsid w:val="00BE1476"/>
    <w:rsid w:val="00C01025"/>
    <w:rsid w:val="00C141B1"/>
    <w:rsid w:val="00C16C10"/>
    <w:rsid w:val="00C17ABA"/>
    <w:rsid w:val="00C34A24"/>
    <w:rsid w:val="00C477C2"/>
    <w:rsid w:val="00C60517"/>
    <w:rsid w:val="00C82E36"/>
    <w:rsid w:val="00C867B2"/>
    <w:rsid w:val="00C86F02"/>
    <w:rsid w:val="00C93D3A"/>
    <w:rsid w:val="00CA1E38"/>
    <w:rsid w:val="00CA5307"/>
    <w:rsid w:val="00CC0D8A"/>
    <w:rsid w:val="00CE0274"/>
    <w:rsid w:val="00CE2149"/>
    <w:rsid w:val="00CF0A28"/>
    <w:rsid w:val="00CF1612"/>
    <w:rsid w:val="00CF3F8F"/>
    <w:rsid w:val="00D04B78"/>
    <w:rsid w:val="00D15350"/>
    <w:rsid w:val="00D2690C"/>
    <w:rsid w:val="00D31C1D"/>
    <w:rsid w:val="00D3363A"/>
    <w:rsid w:val="00D33CC9"/>
    <w:rsid w:val="00D36880"/>
    <w:rsid w:val="00D36AB2"/>
    <w:rsid w:val="00D40615"/>
    <w:rsid w:val="00D41C44"/>
    <w:rsid w:val="00D42033"/>
    <w:rsid w:val="00D43BB7"/>
    <w:rsid w:val="00D446EF"/>
    <w:rsid w:val="00D449FB"/>
    <w:rsid w:val="00D46FDF"/>
    <w:rsid w:val="00D47C8F"/>
    <w:rsid w:val="00D55B95"/>
    <w:rsid w:val="00D7249B"/>
    <w:rsid w:val="00D73078"/>
    <w:rsid w:val="00D928D2"/>
    <w:rsid w:val="00DA02FD"/>
    <w:rsid w:val="00DA5E2C"/>
    <w:rsid w:val="00DB53B4"/>
    <w:rsid w:val="00DB7BA1"/>
    <w:rsid w:val="00DC10E4"/>
    <w:rsid w:val="00DD45AF"/>
    <w:rsid w:val="00DD4DFD"/>
    <w:rsid w:val="00DE3A43"/>
    <w:rsid w:val="00DE7261"/>
    <w:rsid w:val="00DF1D71"/>
    <w:rsid w:val="00DF7831"/>
    <w:rsid w:val="00E0308C"/>
    <w:rsid w:val="00E05ECD"/>
    <w:rsid w:val="00E06EBF"/>
    <w:rsid w:val="00E14765"/>
    <w:rsid w:val="00E15E7C"/>
    <w:rsid w:val="00E17C8B"/>
    <w:rsid w:val="00E262B0"/>
    <w:rsid w:val="00E27034"/>
    <w:rsid w:val="00E4038B"/>
    <w:rsid w:val="00E40DEF"/>
    <w:rsid w:val="00E4346D"/>
    <w:rsid w:val="00E53BCA"/>
    <w:rsid w:val="00E57B43"/>
    <w:rsid w:val="00E61B60"/>
    <w:rsid w:val="00E748CE"/>
    <w:rsid w:val="00E8129D"/>
    <w:rsid w:val="00E86E59"/>
    <w:rsid w:val="00E926E4"/>
    <w:rsid w:val="00EB0A12"/>
    <w:rsid w:val="00EB1926"/>
    <w:rsid w:val="00EB5096"/>
    <w:rsid w:val="00EC50A2"/>
    <w:rsid w:val="00ED3594"/>
    <w:rsid w:val="00ED5381"/>
    <w:rsid w:val="00ED7B32"/>
    <w:rsid w:val="00EE0034"/>
    <w:rsid w:val="00EE025D"/>
    <w:rsid w:val="00EE2924"/>
    <w:rsid w:val="00EE6099"/>
    <w:rsid w:val="00EF22A2"/>
    <w:rsid w:val="00F07922"/>
    <w:rsid w:val="00F149DD"/>
    <w:rsid w:val="00F1518E"/>
    <w:rsid w:val="00F155DF"/>
    <w:rsid w:val="00F2078A"/>
    <w:rsid w:val="00F21F3A"/>
    <w:rsid w:val="00F32FCB"/>
    <w:rsid w:val="00F3757E"/>
    <w:rsid w:val="00F401F0"/>
    <w:rsid w:val="00F502EA"/>
    <w:rsid w:val="00F5534B"/>
    <w:rsid w:val="00F61F30"/>
    <w:rsid w:val="00F679A7"/>
    <w:rsid w:val="00F70ADE"/>
    <w:rsid w:val="00F730C2"/>
    <w:rsid w:val="00F75602"/>
    <w:rsid w:val="00F80865"/>
    <w:rsid w:val="00F82880"/>
    <w:rsid w:val="00F862D5"/>
    <w:rsid w:val="00F949C1"/>
    <w:rsid w:val="00FA6077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64D18"/>
  <w15:docId w15:val="{13A694C8-DAFD-4F16-9FD9-E3A71BC4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3B7-C33D-4EFD-A881-961EEE9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2</cp:revision>
  <cp:lastPrinted>2017-05-17T09:44:00Z</cp:lastPrinted>
  <dcterms:created xsi:type="dcterms:W3CDTF">2019-02-04T16:08:00Z</dcterms:created>
  <dcterms:modified xsi:type="dcterms:W3CDTF">2021-05-17T10:55:00Z</dcterms:modified>
</cp:coreProperties>
</file>